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25" w:rsidRDefault="00BA5225" w:rsidP="00566ED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5225" w:rsidRDefault="00BA5225" w:rsidP="00566ED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F50E6" w:rsidRPr="00172D06" w:rsidRDefault="003F50E6" w:rsidP="003F50E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2D0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F50E6" w:rsidRPr="00172D06" w:rsidRDefault="003F50E6" w:rsidP="003F50E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2D06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3F50E6" w:rsidRPr="00172D06" w:rsidRDefault="003F50E6" w:rsidP="003F50E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2D06">
        <w:rPr>
          <w:rFonts w:ascii="Times New Roman" w:hAnsi="Times New Roman" w:cs="Times New Roman"/>
          <w:sz w:val="24"/>
          <w:szCs w:val="24"/>
        </w:rPr>
        <w:t>МУНИЦИПАЛЬНОЕ  ОБРАЗОВАНИЕ «КОБЯЙСКИЙ УЛУС (РАЙОН)»</w:t>
      </w:r>
    </w:p>
    <w:p w:rsidR="003F50E6" w:rsidRPr="00172D06" w:rsidRDefault="003F50E6" w:rsidP="003F50E6">
      <w:pPr>
        <w:tabs>
          <w:tab w:val="left" w:pos="2171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2D06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</w:p>
    <w:p w:rsidR="003F50E6" w:rsidRPr="00172D06" w:rsidRDefault="003F50E6" w:rsidP="003F50E6">
      <w:pPr>
        <w:tabs>
          <w:tab w:val="left" w:pos="2171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2D06">
        <w:rPr>
          <w:rFonts w:ascii="Times New Roman" w:hAnsi="Times New Roman" w:cs="Times New Roman"/>
          <w:sz w:val="24"/>
          <w:szCs w:val="24"/>
        </w:rPr>
        <w:t>ОБРАЗОВАТЕЛЬНОЕ УЧРЕЖДЕНИЕ " ДЕТСКИЙ САД №4 «ЧЕРЕМУШКИ»</w:t>
      </w:r>
    </w:p>
    <w:p w:rsidR="003F50E6" w:rsidRPr="00172D06" w:rsidRDefault="003F50E6" w:rsidP="003F50E6">
      <w:pPr>
        <w:tabs>
          <w:tab w:val="left" w:pos="396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2D06">
        <w:rPr>
          <w:rFonts w:ascii="Times New Roman" w:hAnsi="Times New Roman" w:cs="Times New Roman"/>
          <w:sz w:val="24"/>
          <w:szCs w:val="24"/>
        </w:rPr>
        <w:t xml:space="preserve">678300  РС (Я) </w:t>
      </w:r>
      <w:proofErr w:type="spellStart"/>
      <w:r w:rsidRPr="00172D06">
        <w:rPr>
          <w:rFonts w:ascii="Times New Roman" w:hAnsi="Times New Roman" w:cs="Times New Roman"/>
          <w:sz w:val="24"/>
          <w:szCs w:val="24"/>
        </w:rPr>
        <w:t>Кобяйский</w:t>
      </w:r>
      <w:proofErr w:type="spellEnd"/>
      <w:r w:rsidRPr="00172D06">
        <w:rPr>
          <w:rFonts w:ascii="Times New Roman" w:hAnsi="Times New Roman" w:cs="Times New Roman"/>
          <w:sz w:val="24"/>
          <w:szCs w:val="24"/>
        </w:rPr>
        <w:t xml:space="preserve"> улус, п. </w:t>
      </w:r>
      <w:proofErr w:type="spellStart"/>
      <w:r w:rsidRPr="00172D06"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 w:rsidRPr="00172D0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proofErr w:type="gramStart"/>
      <w:r w:rsidRPr="00172D06">
        <w:rPr>
          <w:rFonts w:ascii="Times New Roman" w:hAnsi="Times New Roman" w:cs="Times New Roman"/>
          <w:sz w:val="24"/>
          <w:szCs w:val="24"/>
        </w:rPr>
        <w:t>Степанова-Ламутского</w:t>
      </w:r>
      <w:proofErr w:type="spellEnd"/>
      <w:proofErr w:type="gramEnd"/>
      <w:r w:rsidRPr="00172D06">
        <w:rPr>
          <w:rFonts w:ascii="Times New Roman" w:hAnsi="Times New Roman" w:cs="Times New Roman"/>
          <w:sz w:val="24"/>
          <w:szCs w:val="24"/>
        </w:rPr>
        <w:t>, дом 28,</w:t>
      </w:r>
    </w:p>
    <w:p w:rsidR="003F50E6" w:rsidRPr="007F39C5" w:rsidRDefault="003F50E6" w:rsidP="003F50E6">
      <w:pPr>
        <w:tabs>
          <w:tab w:val="left" w:pos="396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2D06">
        <w:rPr>
          <w:rFonts w:ascii="Times New Roman" w:hAnsi="Times New Roman" w:cs="Times New Roman"/>
          <w:sz w:val="24"/>
          <w:szCs w:val="24"/>
        </w:rPr>
        <w:t>телефон</w:t>
      </w:r>
      <w:r w:rsidRPr="007F39C5">
        <w:rPr>
          <w:rFonts w:ascii="Times New Roman" w:hAnsi="Times New Roman" w:cs="Times New Roman"/>
          <w:sz w:val="24"/>
          <w:szCs w:val="24"/>
          <w:lang w:val="en-US"/>
        </w:rPr>
        <w:t xml:space="preserve"> (41163) 22355, </w:t>
      </w:r>
      <w:r w:rsidRPr="00172D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39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72D0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F39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72D06">
        <w:rPr>
          <w:rFonts w:ascii="Times New Roman" w:hAnsi="Times New Roman" w:cs="Times New Roman"/>
          <w:sz w:val="24"/>
          <w:szCs w:val="24"/>
          <w:lang w:val="en-US"/>
        </w:rPr>
        <w:t>doucheremushki</w:t>
      </w:r>
      <w:proofErr w:type="spellEnd"/>
      <w:r w:rsidRPr="007F39C5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172D0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F39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2D0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A5225" w:rsidRPr="007F39C5" w:rsidRDefault="00BA5225" w:rsidP="00BA5225">
      <w:pPr>
        <w:spacing w:after="0" w:line="24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225" w:rsidRPr="007F39C5" w:rsidRDefault="00BA5225" w:rsidP="00BA5225">
      <w:pPr>
        <w:spacing w:after="0" w:line="24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225" w:rsidRPr="007F39C5" w:rsidRDefault="00BA5225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225" w:rsidRPr="007F39C5" w:rsidRDefault="00BA5225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225" w:rsidRPr="007F39C5" w:rsidRDefault="00BA5225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225" w:rsidRPr="007F39C5" w:rsidRDefault="00BA5225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225" w:rsidRPr="007F39C5" w:rsidRDefault="00BA5225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225" w:rsidRPr="007F39C5" w:rsidRDefault="00BA5225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225" w:rsidRPr="007F39C5" w:rsidRDefault="00BA5225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225" w:rsidRPr="007F39C5" w:rsidRDefault="00BA5225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225" w:rsidRPr="007F39C5" w:rsidRDefault="00BA5225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225" w:rsidRPr="007F39C5" w:rsidRDefault="00BA5225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225" w:rsidRPr="007F39C5" w:rsidRDefault="00BA5225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225" w:rsidRPr="007F39C5" w:rsidRDefault="00BA5225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225" w:rsidRPr="00F714FD" w:rsidRDefault="00BA5225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225" w:rsidRPr="00F714FD" w:rsidRDefault="00BA5225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225" w:rsidRPr="00F714FD" w:rsidRDefault="00BA5225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4FD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DB3E7A" w:rsidRPr="00F714FD" w:rsidRDefault="00BA5225" w:rsidP="00DB3E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4FD">
        <w:rPr>
          <w:rFonts w:ascii="Times New Roman" w:hAnsi="Times New Roman" w:cs="Times New Roman"/>
          <w:b/>
          <w:sz w:val="24"/>
          <w:szCs w:val="24"/>
        </w:rPr>
        <w:t>« Авторские развивающие игры, пособия для  детей дошкольного  возраста»</w:t>
      </w:r>
      <w:r w:rsidR="00DB3E7A" w:rsidRPr="00F71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E7A" w:rsidRPr="00F714FD" w:rsidRDefault="00DB3E7A" w:rsidP="00DB3E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3E7A" w:rsidRPr="00F714FD" w:rsidRDefault="00DB3E7A" w:rsidP="00DB3E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4FD">
        <w:rPr>
          <w:rFonts w:ascii="Times New Roman" w:hAnsi="Times New Roman" w:cs="Times New Roman"/>
          <w:sz w:val="24"/>
          <w:szCs w:val="24"/>
        </w:rPr>
        <w:t>Дидактическое многофункциональное пособие</w:t>
      </w:r>
    </w:p>
    <w:p w:rsidR="00DB3E7A" w:rsidRPr="00F714FD" w:rsidRDefault="00DB3E7A" w:rsidP="00DB3E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4FD">
        <w:rPr>
          <w:rFonts w:ascii="Times New Roman" w:hAnsi="Times New Roman" w:cs="Times New Roman"/>
          <w:b/>
          <w:sz w:val="24"/>
          <w:szCs w:val="24"/>
        </w:rPr>
        <w:t>«Развивающий торт»</w:t>
      </w:r>
    </w:p>
    <w:p w:rsidR="00BA5225" w:rsidRPr="00F714FD" w:rsidRDefault="00BA5225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E7A" w:rsidRPr="00F714FD" w:rsidRDefault="00DB3E7A" w:rsidP="00BA5225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225" w:rsidRPr="00F714FD" w:rsidRDefault="00BA5225" w:rsidP="00BA5225">
      <w:pPr>
        <w:tabs>
          <w:tab w:val="left" w:pos="2070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225" w:rsidRPr="00F714FD" w:rsidRDefault="00BA5225" w:rsidP="00BA5225">
      <w:pPr>
        <w:tabs>
          <w:tab w:val="left" w:pos="2070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225" w:rsidRPr="00F714FD" w:rsidRDefault="00BA5225" w:rsidP="00BA5225">
      <w:pPr>
        <w:tabs>
          <w:tab w:val="left" w:pos="2070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225" w:rsidRPr="00F714FD" w:rsidRDefault="00BA5225" w:rsidP="00BA5225">
      <w:pPr>
        <w:tabs>
          <w:tab w:val="left" w:pos="2070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225" w:rsidRPr="00F714FD" w:rsidRDefault="00BA5225" w:rsidP="00BA5225">
      <w:pPr>
        <w:tabs>
          <w:tab w:val="left" w:pos="2070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225" w:rsidRPr="00F714FD" w:rsidRDefault="00BA5225" w:rsidP="00BA5225">
      <w:pPr>
        <w:tabs>
          <w:tab w:val="left" w:pos="2070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225" w:rsidRPr="00F714FD" w:rsidRDefault="00BA5225" w:rsidP="00BA5225">
      <w:pPr>
        <w:tabs>
          <w:tab w:val="left" w:pos="2070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225" w:rsidRPr="00F714FD" w:rsidRDefault="00BA5225" w:rsidP="00BA5225">
      <w:pPr>
        <w:tabs>
          <w:tab w:val="left" w:pos="2070"/>
        </w:tabs>
        <w:spacing w:after="0" w:line="240" w:lineRule="auto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225" w:rsidRPr="00F714FD" w:rsidRDefault="003F50E6" w:rsidP="003F50E6">
      <w:pPr>
        <w:spacing w:after="0" w:line="240" w:lineRule="auto"/>
        <w:ind w:right="141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14FD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F71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608" w:rsidRPr="00F714F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F0608" w:rsidRPr="00F71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225" w:rsidRPr="00F714FD">
        <w:rPr>
          <w:rFonts w:ascii="Times New Roman" w:hAnsi="Times New Roman" w:cs="Times New Roman"/>
          <w:b/>
          <w:sz w:val="24"/>
          <w:szCs w:val="24"/>
        </w:rPr>
        <w:t>Егорова Ольга Григорьевна</w:t>
      </w:r>
    </w:p>
    <w:p w:rsidR="00BA5225" w:rsidRPr="00F714FD" w:rsidRDefault="00BA5225" w:rsidP="003F50E6">
      <w:pPr>
        <w:spacing w:after="0" w:line="240" w:lineRule="auto"/>
        <w:ind w:right="141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14FD">
        <w:rPr>
          <w:rFonts w:ascii="Times New Roman" w:hAnsi="Times New Roman" w:cs="Times New Roman"/>
          <w:b/>
          <w:sz w:val="24"/>
          <w:szCs w:val="24"/>
        </w:rPr>
        <w:t>высшая  категория</w:t>
      </w:r>
    </w:p>
    <w:p w:rsidR="00BA5225" w:rsidRPr="00F714FD" w:rsidRDefault="00BA5225" w:rsidP="00BA5225">
      <w:pPr>
        <w:spacing w:after="0" w:line="240" w:lineRule="auto"/>
        <w:ind w:left="1418" w:righ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225" w:rsidRPr="00F714FD" w:rsidRDefault="00BA5225" w:rsidP="00BA52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225" w:rsidRPr="00F714FD" w:rsidRDefault="00BA5225" w:rsidP="00566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0608" w:rsidRPr="00F714FD" w:rsidRDefault="005F0608" w:rsidP="005F06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608" w:rsidRPr="005F0608" w:rsidRDefault="005F0608" w:rsidP="00F57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7452" w:rsidRDefault="00F57452" w:rsidP="005F060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57452" w:rsidRDefault="00F57452" w:rsidP="005F060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57452" w:rsidRPr="000D3415" w:rsidRDefault="000D3415" w:rsidP="005F06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3415"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:rsidR="009A3809" w:rsidRPr="00F714FD" w:rsidRDefault="009753D0" w:rsidP="005F06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4FD">
        <w:rPr>
          <w:rFonts w:ascii="Times New Roman" w:hAnsi="Times New Roman" w:cs="Times New Roman"/>
          <w:sz w:val="24"/>
          <w:szCs w:val="24"/>
        </w:rPr>
        <w:t>Дидактическое многофункциональное пособие</w:t>
      </w:r>
    </w:p>
    <w:p w:rsidR="009753D0" w:rsidRPr="00F714FD" w:rsidRDefault="009753D0" w:rsidP="005F06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4FD">
        <w:rPr>
          <w:rFonts w:ascii="Times New Roman" w:hAnsi="Times New Roman" w:cs="Times New Roman"/>
          <w:b/>
          <w:sz w:val="24"/>
          <w:szCs w:val="24"/>
        </w:rPr>
        <w:t>«</w:t>
      </w:r>
      <w:r w:rsidR="00F714FD">
        <w:rPr>
          <w:rFonts w:ascii="Times New Roman" w:hAnsi="Times New Roman" w:cs="Times New Roman"/>
          <w:b/>
          <w:sz w:val="24"/>
          <w:szCs w:val="24"/>
        </w:rPr>
        <w:t>РАЗВИВАЮЩИЙ ТОРТ</w:t>
      </w:r>
      <w:r w:rsidRPr="00F714FD">
        <w:rPr>
          <w:rFonts w:ascii="Times New Roman" w:hAnsi="Times New Roman" w:cs="Times New Roman"/>
          <w:b/>
          <w:sz w:val="24"/>
          <w:szCs w:val="24"/>
        </w:rPr>
        <w:t>»</w:t>
      </w:r>
    </w:p>
    <w:p w:rsidR="007A62A6" w:rsidRDefault="009753D0" w:rsidP="007A62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ED9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623AAD" w:rsidRPr="00566ED9">
        <w:rPr>
          <w:rFonts w:ascii="Times New Roman" w:hAnsi="Times New Roman" w:cs="Times New Roman"/>
          <w:b/>
          <w:sz w:val="24"/>
          <w:szCs w:val="24"/>
        </w:rPr>
        <w:t>.</w:t>
      </w:r>
      <w:r w:rsidR="00623AAD">
        <w:rPr>
          <w:rFonts w:ascii="Times New Roman" w:hAnsi="Times New Roman" w:cs="Times New Roman"/>
          <w:sz w:val="24"/>
          <w:szCs w:val="24"/>
        </w:rPr>
        <w:t xml:space="preserve"> </w:t>
      </w:r>
      <w:r w:rsidR="00443F01">
        <w:rPr>
          <w:rFonts w:ascii="Times New Roman" w:hAnsi="Times New Roman" w:cs="Times New Roman"/>
          <w:sz w:val="24"/>
          <w:szCs w:val="24"/>
        </w:rPr>
        <w:t>С</w:t>
      </w:r>
      <w:r w:rsidR="00623AAD">
        <w:rPr>
          <w:rFonts w:ascii="Times New Roman" w:hAnsi="Times New Roman" w:cs="Times New Roman"/>
          <w:sz w:val="24"/>
          <w:szCs w:val="24"/>
        </w:rPr>
        <w:t>уществует тесная взаимосвязь между речевой и моторной деятельностью</w:t>
      </w:r>
      <w:r w:rsidR="00CD79A9">
        <w:rPr>
          <w:rFonts w:ascii="Times New Roman" w:hAnsi="Times New Roman" w:cs="Times New Roman"/>
          <w:sz w:val="24"/>
          <w:szCs w:val="24"/>
        </w:rPr>
        <w:t>, значит</w:t>
      </w:r>
      <w:r w:rsidR="00623AAD">
        <w:rPr>
          <w:rFonts w:ascii="Times New Roman" w:hAnsi="Times New Roman" w:cs="Times New Roman"/>
          <w:sz w:val="24"/>
          <w:szCs w:val="24"/>
        </w:rPr>
        <w:t xml:space="preserve"> для овладения активной речью или при наличии дефекта в речи у ребенка</w:t>
      </w:r>
      <w:r w:rsidR="007A62A6">
        <w:rPr>
          <w:rFonts w:ascii="Times New Roman" w:hAnsi="Times New Roman" w:cs="Times New Roman"/>
          <w:sz w:val="24"/>
          <w:szCs w:val="24"/>
        </w:rPr>
        <w:t>,</w:t>
      </w:r>
      <w:r w:rsidR="00623AAD">
        <w:rPr>
          <w:rFonts w:ascii="Times New Roman" w:hAnsi="Times New Roman" w:cs="Times New Roman"/>
          <w:sz w:val="24"/>
          <w:szCs w:val="24"/>
        </w:rPr>
        <w:t xml:space="preserve"> особое внимание необходимо обратить на развитие тонких движений пальцев рук</w:t>
      </w:r>
      <w:r w:rsidR="007A62A6">
        <w:rPr>
          <w:rFonts w:ascii="Times New Roman" w:hAnsi="Times New Roman" w:cs="Times New Roman"/>
          <w:sz w:val="24"/>
          <w:szCs w:val="24"/>
        </w:rPr>
        <w:t xml:space="preserve">. </w:t>
      </w:r>
      <w:r w:rsidR="00623AAD">
        <w:rPr>
          <w:rFonts w:ascii="Times New Roman" w:hAnsi="Times New Roman" w:cs="Times New Roman"/>
          <w:sz w:val="24"/>
          <w:szCs w:val="24"/>
        </w:rPr>
        <w:t xml:space="preserve"> </w:t>
      </w:r>
      <w:r w:rsidR="007A62A6">
        <w:rPr>
          <w:rFonts w:ascii="Times New Roman" w:hAnsi="Times New Roman" w:cs="Times New Roman"/>
          <w:sz w:val="24"/>
          <w:szCs w:val="24"/>
        </w:rPr>
        <w:t xml:space="preserve">Развитие моторики пальцев </w:t>
      </w:r>
      <w:r w:rsidR="00623AAD">
        <w:rPr>
          <w:rFonts w:ascii="Times New Roman" w:hAnsi="Times New Roman" w:cs="Times New Roman"/>
          <w:sz w:val="24"/>
          <w:szCs w:val="24"/>
        </w:rPr>
        <w:t xml:space="preserve"> влияет на </w:t>
      </w:r>
      <w:r w:rsidR="007A62A6">
        <w:rPr>
          <w:rFonts w:ascii="Times New Roman" w:hAnsi="Times New Roman" w:cs="Times New Roman"/>
          <w:sz w:val="24"/>
          <w:szCs w:val="24"/>
        </w:rPr>
        <w:t xml:space="preserve">функционирование речевых зон коры головного мозга, зависят навыки логического мышления. Тонкая моторика </w:t>
      </w:r>
      <w:r w:rsidR="00623AAD">
        <w:rPr>
          <w:rFonts w:ascii="Times New Roman" w:hAnsi="Times New Roman" w:cs="Times New Roman"/>
          <w:sz w:val="24"/>
          <w:szCs w:val="24"/>
        </w:rPr>
        <w:t xml:space="preserve"> </w:t>
      </w:r>
      <w:r w:rsidR="007A62A6">
        <w:rPr>
          <w:rFonts w:ascii="Times New Roman" w:hAnsi="Times New Roman" w:cs="Times New Roman"/>
          <w:sz w:val="24"/>
          <w:szCs w:val="24"/>
        </w:rPr>
        <w:t>- основа развития всех психических процессов, таких как</w:t>
      </w:r>
      <w:r w:rsidR="00623AAD">
        <w:rPr>
          <w:rFonts w:ascii="Times New Roman" w:hAnsi="Times New Roman" w:cs="Times New Roman"/>
          <w:sz w:val="24"/>
          <w:szCs w:val="24"/>
        </w:rPr>
        <w:t xml:space="preserve"> </w:t>
      </w:r>
      <w:r w:rsidR="007A62A6">
        <w:rPr>
          <w:rFonts w:ascii="Times New Roman" w:hAnsi="Times New Roman" w:cs="Times New Roman"/>
          <w:sz w:val="24"/>
          <w:szCs w:val="24"/>
        </w:rPr>
        <w:t>внимание, память, восприятие, мышление, речь.</w:t>
      </w:r>
    </w:p>
    <w:p w:rsidR="00B21963" w:rsidRDefault="00A755ED" w:rsidP="007A62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ED9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3AAD">
        <w:rPr>
          <w:rFonts w:ascii="Times New Roman" w:hAnsi="Times New Roman" w:cs="Times New Roman"/>
          <w:sz w:val="24"/>
          <w:szCs w:val="24"/>
        </w:rPr>
        <w:t xml:space="preserve"> </w:t>
      </w:r>
      <w:r w:rsidR="009753D0">
        <w:rPr>
          <w:rFonts w:ascii="Times New Roman" w:hAnsi="Times New Roman" w:cs="Times New Roman"/>
          <w:sz w:val="24"/>
          <w:szCs w:val="24"/>
        </w:rPr>
        <w:t xml:space="preserve"> Дети дошкольники  в силу своей возрастной </w:t>
      </w:r>
      <w:r w:rsidR="00C42086">
        <w:rPr>
          <w:rFonts w:ascii="Times New Roman" w:hAnsi="Times New Roman" w:cs="Times New Roman"/>
          <w:sz w:val="24"/>
          <w:szCs w:val="24"/>
        </w:rPr>
        <w:t>особенности</w:t>
      </w:r>
      <w:r w:rsidR="00CD79A9">
        <w:rPr>
          <w:rFonts w:ascii="Times New Roman" w:hAnsi="Times New Roman" w:cs="Times New Roman"/>
          <w:sz w:val="24"/>
          <w:szCs w:val="24"/>
        </w:rPr>
        <w:t xml:space="preserve"> </w:t>
      </w:r>
      <w:r w:rsidR="009753D0">
        <w:rPr>
          <w:rFonts w:ascii="Times New Roman" w:hAnsi="Times New Roman" w:cs="Times New Roman"/>
          <w:sz w:val="24"/>
          <w:szCs w:val="24"/>
        </w:rPr>
        <w:t>- искатели.  Их внимание всегда направлено  на то, что им интересно.</w:t>
      </w:r>
      <w:r w:rsidR="007A62A6">
        <w:rPr>
          <w:rFonts w:ascii="Times New Roman" w:hAnsi="Times New Roman" w:cs="Times New Roman"/>
          <w:sz w:val="24"/>
          <w:szCs w:val="24"/>
        </w:rPr>
        <w:t xml:space="preserve"> А интерес всегда сопровождается положительными эмоциями.</w:t>
      </w:r>
      <w:r>
        <w:rPr>
          <w:rFonts w:ascii="Times New Roman" w:hAnsi="Times New Roman" w:cs="Times New Roman"/>
          <w:sz w:val="24"/>
          <w:szCs w:val="24"/>
        </w:rPr>
        <w:t xml:space="preserve"> Я педагог с большим стажем, давно заметила эту особенность. В связи с этим, для повышения качества работы с детьми  и для коррекционной работы, я постоянно нахожусь в активном поиске чего- то нового интересного для детей. </w:t>
      </w:r>
    </w:p>
    <w:p w:rsidR="00B21963" w:rsidRDefault="00A755ED" w:rsidP="007A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 </w:t>
      </w:r>
      <w:r w:rsidR="00C42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рские пособия </w:t>
      </w:r>
      <w:r w:rsidR="00CD7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гры  служат созданию благоприятного эмоционального  фона у </w:t>
      </w:r>
    </w:p>
    <w:p w:rsidR="009753D0" w:rsidRDefault="00A755ED" w:rsidP="007A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во время взаимодействия с педагогом, что в конечном итоге улучшает эффективнос</w:t>
      </w:r>
      <w:r w:rsidR="00B2196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ь   </w:t>
      </w:r>
      <w:r w:rsidR="00B21963">
        <w:rPr>
          <w:rFonts w:ascii="Times New Roman" w:hAnsi="Times New Roman" w:cs="Times New Roman"/>
          <w:sz w:val="24"/>
          <w:szCs w:val="24"/>
        </w:rPr>
        <w:t>всего процесса воспитания и обучения.</w:t>
      </w:r>
    </w:p>
    <w:p w:rsidR="005E18E0" w:rsidRDefault="00B21963" w:rsidP="007A62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ED9">
        <w:rPr>
          <w:rFonts w:ascii="Times New Roman" w:hAnsi="Times New Roman" w:cs="Times New Roman"/>
          <w:b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. Предлагаю вашему вниманию авторское пособие «Развивающий торт». В качестве материала я взяла </w:t>
      </w:r>
      <w:r w:rsidR="00320715">
        <w:rPr>
          <w:rFonts w:ascii="Times New Roman" w:hAnsi="Times New Roman" w:cs="Times New Roman"/>
          <w:sz w:val="24"/>
          <w:szCs w:val="24"/>
        </w:rPr>
        <w:t xml:space="preserve">пряжу разного цвета для жесткости внутри каждого </w:t>
      </w:r>
      <w:r w:rsidR="004D00BF">
        <w:rPr>
          <w:rFonts w:ascii="Times New Roman" w:hAnsi="Times New Roman" w:cs="Times New Roman"/>
          <w:sz w:val="24"/>
          <w:szCs w:val="24"/>
        </w:rPr>
        <w:t>диска</w:t>
      </w:r>
      <w:r w:rsidR="00320715">
        <w:rPr>
          <w:rFonts w:ascii="Times New Roman" w:hAnsi="Times New Roman" w:cs="Times New Roman"/>
          <w:sz w:val="24"/>
          <w:szCs w:val="24"/>
        </w:rPr>
        <w:t xml:space="preserve">  виниловые пластинки (можно использовать и другой материал  фанеру, пластик</w:t>
      </w:r>
      <w:r w:rsidR="005E18E0">
        <w:rPr>
          <w:rFonts w:ascii="Times New Roman" w:hAnsi="Times New Roman" w:cs="Times New Roman"/>
          <w:sz w:val="24"/>
          <w:szCs w:val="24"/>
        </w:rPr>
        <w:t>)</w:t>
      </w:r>
      <w:r w:rsidR="00320715">
        <w:rPr>
          <w:rFonts w:ascii="Times New Roman" w:hAnsi="Times New Roman" w:cs="Times New Roman"/>
          <w:sz w:val="24"/>
          <w:szCs w:val="24"/>
        </w:rPr>
        <w:t>.</w:t>
      </w:r>
    </w:p>
    <w:p w:rsidR="008B6949" w:rsidRDefault="00320715" w:rsidP="007A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0BF">
        <w:rPr>
          <w:rFonts w:ascii="Times New Roman" w:hAnsi="Times New Roman" w:cs="Times New Roman"/>
          <w:sz w:val="24"/>
          <w:szCs w:val="24"/>
        </w:rPr>
        <w:t>Пособие «Развивающий торт» состоит из</w:t>
      </w:r>
      <w:r w:rsidR="004233E8">
        <w:rPr>
          <w:rFonts w:ascii="Times New Roman" w:hAnsi="Times New Roman" w:cs="Times New Roman"/>
          <w:sz w:val="24"/>
          <w:szCs w:val="24"/>
        </w:rPr>
        <w:t xml:space="preserve"> 6 слоев  (дисков)  каждый  имеет разную игровую поверхность с 2 сторон. Украшают слои торта  </w:t>
      </w:r>
      <w:r w:rsidR="00CD79A9">
        <w:rPr>
          <w:rFonts w:ascii="Times New Roman" w:hAnsi="Times New Roman" w:cs="Times New Roman"/>
          <w:sz w:val="24"/>
          <w:szCs w:val="24"/>
        </w:rPr>
        <w:t xml:space="preserve"> вязаные мелкие предметы</w:t>
      </w:r>
      <w:r w:rsidR="004233E8">
        <w:rPr>
          <w:rFonts w:ascii="Times New Roman" w:hAnsi="Times New Roman" w:cs="Times New Roman"/>
          <w:sz w:val="24"/>
          <w:szCs w:val="24"/>
        </w:rPr>
        <w:t>, шнуры, пуговицы, кольца,</w:t>
      </w:r>
      <w:r w:rsidR="005E18E0">
        <w:rPr>
          <w:rFonts w:ascii="Times New Roman" w:hAnsi="Times New Roman" w:cs="Times New Roman"/>
          <w:sz w:val="24"/>
          <w:szCs w:val="24"/>
        </w:rPr>
        <w:t xml:space="preserve"> </w:t>
      </w:r>
      <w:r w:rsidR="004233E8">
        <w:rPr>
          <w:rFonts w:ascii="Times New Roman" w:hAnsi="Times New Roman" w:cs="Times New Roman"/>
          <w:sz w:val="24"/>
          <w:szCs w:val="24"/>
        </w:rPr>
        <w:t>буквы, цифры</w:t>
      </w:r>
      <w:r w:rsidR="00CD79A9">
        <w:rPr>
          <w:rFonts w:ascii="Times New Roman" w:hAnsi="Times New Roman" w:cs="Times New Roman"/>
          <w:sz w:val="24"/>
          <w:szCs w:val="24"/>
        </w:rPr>
        <w:t>,</w:t>
      </w:r>
      <w:r w:rsidR="00423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 деталей крепятся текстильной липкой лентой.</w:t>
      </w:r>
    </w:p>
    <w:p w:rsidR="008B6949" w:rsidRDefault="008B6949" w:rsidP="007A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 пособие легко содержать в чистоте. ( Диски и вязаное полотно подвергаются влажной обработке, стирке и не теряют внешний вид) и удобно хранить в красивой круглой коробке (занимает мало места).</w:t>
      </w:r>
    </w:p>
    <w:p w:rsidR="00F57452" w:rsidRDefault="008B6949" w:rsidP="00F57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обие предназначено для детей от3 до 7 лет. Его можно использовать для индивидуальных занятий с ребенком, для организации дидактических игр, </w:t>
      </w:r>
      <w:r w:rsidR="00F57452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>
        <w:rPr>
          <w:rFonts w:ascii="Times New Roman" w:hAnsi="Times New Roman" w:cs="Times New Roman"/>
          <w:sz w:val="24"/>
          <w:szCs w:val="24"/>
        </w:rPr>
        <w:t xml:space="preserve"> игр, самостоятельной деятельности детей, сюрпризного момента</w:t>
      </w:r>
      <w:r w:rsidR="004D00BF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ак элемент развивающей среды группы</w:t>
      </w:r>
      <w:r w:rsidR="004D00BF">
        <w:rPr>
          <w:rFonts w:ascii="Times New Roman" w:hAnsi="Times New Roman" w:cs="Times New Roman"/>
          <w:sz w:val="24"/>
          <w:szCs w:val="24"/>
        </w:rPr>
        <w:t>. Эффект применения пособия  зависит от педагога, умения  использовать новые возможности творческого подхода</w:t>
      </w:r>
      <w:r w:rsidR="00F57452">
        <w:rPr>
          <w:rFonts w:ascii="Times New Roman" w:hAnsi="Times New Roman" w:cs="Times New Roman"/>
          <w:sz w:val="24"/>
          <w:szCs w:val="24"/>
        </w:rPr>
        <w:t>.</w:t>
      </w:r>
      <w:r w:rsidR="004D00BF">
        <w:rPr>
          <w:rFonts w:ascii="Times New Roman" w:hAnsi="Times New Roman" w:cs="Times New Roman"/>
          <w:sz w:val="24"/>
          <w:szCs w:val="24"/>
        </w:rPr>
        <w:t xml:space="preserve">  </w:t>
      </w:r>
      <w:r w:rsidR="00F57452">
        <w:rPr>
          <w:rFonts w:ascii="Times New Roman" w:hAnsi="Times New Roman" w:cs="Times New Roman"/>
          <w:sz w:val="24"/>
          <w:szCs w:val="24"/>
        </w:rPr>
        <w:t xml:space="preserve">Такие игры </w:t>
      </w:r>
      <w:r w:rsidR="004D00BF">
        <w:rPr>
          <w:rFonts w:ascii="Times New Roman" w:hAnsi="Times New Roman" w:cs="Times New Roman"/>
          <w:sz w:val="24"/>
          <w:szCs w:val="24"/>
        </w:rPr>
        <w:t>создаю</w:t>
      </w:r>
      <w:r w:rsidR="00F57452">
        <w:rPr>
          <w:rFonts w:ascii="Times New Roman" w:hAnsi="Times New Roman" w:cs="Times New Roman"/>
          <w:sz w:val="24"/>
          <w:szCs w:val="24"/>
        </w:rPr>
        <w:t>т, «ситуацию</w:t>
      </w:r>
      <w:r w:rsidR="00443F01">
        <w:rPr>
          <w:rFonts w:ascii="Times New Roman" w:hAnsi="Times New Roman" w:cs="Times New Roman"/>
          <w:sz w:val="24"/>
          <w:szCs w:val="24"/>
        </w:rPr>
        <w:t xml:space="preserve"> </w:t>
      </w:r>
      <w:r w:rsidR="00F57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7452">
        <w:rPr>
          <w:rFonts w:ascii="Times New Roman" w:hAnsi="Times New Roman" w:cs="Times New Roman"/>
          <w:sz w:val="24"/>
          <w:szCs w:val="24"/>
        </w:rPr>
        <w:t>уверенности» ребенка  в свих</w:t>
      </w:r>
      <w:proofErr w:type="gramEnd"/>
      <w:r w:rsidR="00F57452">
        <w:rPr>
          <w:rFonts w:ascii="Times New Roman" w:hAnsi="Times New Roman" w:cs="Times New Roman"/>
          <w:sz w:val="24"/>
          <w:szCs w:val="24"/>
        </w:rPr>
        <w:t xml:space="preserve"> силах,</w:t>
      </w:r>
      <w:r w:rsidR="00F57452" w:rsidRPr="00F57452">
        <w:rPr>
          <w:rFonts w:ascii="Times New Roman" w:hAnsi="Times New Roman" w:cs="Times New Roman"/>
          <w:sz w:val="24"/>
          <w:szCs w:val="24"/>
        </w:rPr>
        <w:t xml:space="preserve"> </w:t>
      </w:r>
      <w:r w:rsidR="00F57452">
        <w:rPr>
          <w:rFonts w:ascii="Times New Roman" w:hAnsi="Times New Roman" w:cs="Times New Roman"/>
          <w:sz w:val="24"/>
          <w:szCs w:val="24"/>
        </w:rPr>
        <w:t>психофизиологический комфорт.</w:t>
      </w:r>
    </w:p>
    <w:p w:rsidR="00B21963" w:rsidRDefault="004D00BF" w:rsidP="007A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1963" w:rsidRPr="00566ED9">
        <w:rPr>
          <w:rFonts w:ascii="Times New Roman" w:hAnsi="Times New Roman" w:cs="Times New Roman"/>
          <w:b/>
          <w:sz w:val="24"/>
          <w:szCs w:val="24"/>
        </w:rPr>
        <w:t>Цель.</w:t>
      </w:r>
      <w:r w:rsidR="00B219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1963">
        <w:rPr>
          <w:rFonts w:ascii="Times New Roman" w:hAnsi="Times New Roman" w:cs="Times New Roman"/>
          <w:sz w:val="24"/>
          <w:szCs w:val="24"/>
        </w:rPr>
        <w:t>Создание благоприятной эмоциональной атмосферы, обогащение сенсорного опыта (форма, величина, цвет),</w:t>
      </w:r>
      <w:r w:rsidR="00443F01">
        <w:rPr>
          <w:rFonts w:ascii="Times New Roman" w:hAnsi="Times New Roman" w:cs="Times New Roman"/>
          <w:sz w:val="24"/>
          <w:szCs w:val="24"/>
        </w:rPr>
        <w:t xml:space="preserve"> </w:t>
      </w:r>
      <w:r w:rsidR="00B21963">
        <w:rPr>
          <w:rFonts w:ascii="Times New Roman" w:hAnsi="Times New Roman" w:cs="Times New Roman"/>
          <w:sz w:val="24"/>
          <w:szCs w:val="24"/>
        </w:rPr>
        <w:t>развитие тактильной чувствительности, мелкой  моторики рук, мышления, речевой активности.</w:t>
      </w:r>
      <w:proofErr w:type="gramEnd"/>
    </w:p>
    <w:p w:rsidR="005E18E0" w:rsidRPr="00F714FD" w:rsidRDefault="005E18E0" w:rsidP="00540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4FD">
        <w:rPr>
          <w:rFonts w:ascii="Times New Roman" w:hAnsi="Times New Roman" w:cs="Times New Roman"/>
          <w:b/>
          <w:sz w:val="24"/>
          <w:szCs w:val="24"/>
        </w:rPr>
        <w:t>Варианты игровых заданий.</w:t>
      </w:r>
    </w:p>
    <w:p w:rsidR="004214A9" w:rsidRPr="004214A9" w:rsidRDefault="005E18E0" w:rsidP="007A62A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14A9">
        <w:rPr>
          <w:rFonts w:ascii="Times New Roman" w:hAnsi="Times New Roman" w:cs="Times New Roman"/>
          <w:b/>
          <w:i/>
          <w:sz w:val="24"/>
          <w:szCs w:val="24"/>
        </w:rPr>
        <w:t>«Тактильные дорожки»</w:t>
      </w:r>
      <w:r w:rsidR="00493141" w:rsidRPr="004214A9">
        <w:rPr>
          <w:rFonts w:ascii="Times New Roman" w:hAnsi="Times New Roman" w:cs="Times New Roman"/>
          <w:b/>
          <w:i/>
          <w:sz w:val="24"/>
          <w:szCs w:val="24"/>
        </w:rPr>
        <w:t>. «Улитка»</w:t>
      </w:r>
      <w:r w:rsidR="004214A9">
        <w:rPr>
          <w:rFonts w:ascii="Times New Roman" w:hAnsi="Times New Roman" w:cs="Times New Roman"/>
          <w:b/>
          <w:i/>
          <w:sz w:val="24"/>
          <w:szCs w:val="24"/>
        </w:rPr>
        <w:t>, «Запутанные дорожки».</w:t>
      </w:r>
    </w:p>
    <w:p w:rsidR="004214A9" w:rsidRPr="004214A9" w:rsidRDefault="004214A9" w:rsidP="004214A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14A9">
        <w:rPr>
          <w:rFonts w:ascii="Times New Roman" w:hAnsi="Times New Roman" w:cs="Times New Roman"/>
          <w:b/>
          <w:i/>
          <w:sz w:val="24"/>
          <w:szCs w:val="24"/>
        </w:rPr>
        <w:t>Зеленый слой торта</w:t>
      </w:r>
    </w:p>
    <w:p w:rsidR="004214A9" w:rsidRDefault="004214A9" w:rsidP="004214A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214A9">
        <w:rPr>
          <w:rFonts w:ascii="Times New Roman" w:hAnsi="Times New Roman" w:cs="Times New Roman"/>
          <w:b/>
          <w:i/>
          <w:sz w:val="24"/>
          <w:szCs w:val="24"/>
        </w:rPr>
        <w:t>Разноцветный слой торта</w:t>
      </w:r>
      <w:r w:rsidR="003F50E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5F0608" w:rsidRDefault="005F0608" w:rsidP="005F060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0608" w:rsidRDefault="005F0608" w:rsidP="005F060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0608" w:rsidRDefault="005F0608" w:rsidP="005F060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D3415" w:rsidRDefault="000D3415" w:rsidP="00F574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3415" w:rsidRDefault="000D3415" w:rsidP="00F574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3415" w:rsidRDefault="000D3415" w:rsidP="00F574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3415" w:rsidRDefault="000D3415" w:rsidP="00F574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7452" w:rsidRPr="00F57452" w:rsidRDefault="00F57452" w:rsidP="00F574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452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F57452" w:rsidRPr="005F0608" w:rsidRDefault="00F57452" w:rsidP="005F060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2558"/>
        <w:gridCol w:w="2276"/>
        <w:gridCol w:w="2386"/>
        <w:gridCol w:w="2273"/>
      </w:tblGrid>
      <w:tr w:rsidR="003F50E6" w:rsidTr="003F50E6">
        <w:tc>
          <w:tcPr>
            <w:tcW w:w="2463" w:type="dxa"/>
          </w:tcPr>
          <w:p w:rsidR="003F50E6" w:rsidRDefault="003F50E6" w:rsidP="003F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41343" cy="1443789"/>
                  <wp:effectExtent l="19050" t="0" r="1707" b="0"/>
                  <wp:docPr id="7" name="Рисунок 13" descr="C:\Users\Olga\AppData\Local\Microsoft\Windows\Temporary Internet Files\Content.Word\IMG_20200506_131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lga\AppData\Local\Microsoft\Windows\Temporary Internet Files\Content.Word\IMG_20200506_131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78" cy="1460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3F50E6" w:rsidRDefault="003F50E6" w:rsidP="003F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54483" cy="1443789"/>
                  <wp:effectExtent l="19050" t="0" r="0" b="0"/>
                  <wp:docPr id="9" name="Рисунок 2" descr="C:\Users\Olga\Desktop\развив среда фото19-20г\IMG_20201206_13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ga\Desktop\развив среда фото19-20г\IMG_20201206_13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42" cy="1443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3F50E6" w:rsidRDefault="003F50E6" w:rsidP="003F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24739" cy="1455401"/>
                  <wp:effectExtent l="19050" t="0" r="4011" b="0"/>
                  <wp:docPr id="17" name="Рисунок 10" descr="C:\Users\Olga\AppData\Local\Microsoft\Windows\Temporary Internet Files\Content.Word\IMG_20200506_131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lga\AppData\Local\Microsoft\Windows\Temporary Internet Files\Content.Word\IMG_20200506_131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694" cy="1487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3F50E6" w:rsidRDefault="003F50E6" w:rsidP="003F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52923" cy="1443789"/>
                  <wp:effectExtent l="19050" t="0" r="0" b="0"/>
                  <wp:docPr id="18" name="Рисунок 1" descr="C:\Users\Olga\Desktop\развив среда фото19-20г\IMG_20200621_225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Desktop\развив среда фото19-20г\IMG_20200621_225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641" cy="1449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0E6" w:rsidRPr="003F50E6" w:rsidRDefault="003F50E6" w:rsidP="003F50E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E18E0" w:rsidRPr="00180E46" w:rsidRDefault="005E18E0" w:rsidP="00180E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0E46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  <w:r w:rsidRPr="00180E46">
        <w:rPr>
          <w:rFonts w:ascii="Times New Roman" w:hAnsi="Times New Roman" w:cs="Times New Roman"/>
          <w:sz w:val="24"/>
          <w:szCs w:val="24"/>
        </w:rPr>
        <w:t>Развитие зрительно-моторной координации, тактильной чувствительности, ориентировке в микро-пространстве, обогащение словаря по лексическим  темам, активизация словаря, дифференциация правой и левой руки.</w:t>
      </w:r>
    </w:p>
    <w:p w:rsidR="0020363B" w:rsidRPr="000971E7" w:rsidRDefault="0020363B" w:rsidP="000971E7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0971E7">
        <w:rPr>
          <w:rFonts w:ascii="Times New Roman" w:hAnsi="Times New Roman" w:cs="Times New Roman"/>
          <w:b/>
          <w:i/>
          <w:sz w:val="24"/>
          <w:szCs w:val="24"/>
        </w:rPr>
        <w:t>Сенсорные эталоны</w:t>
      </w:r>
    </w:p>
    <w:p w:rsidR="0020363B" w:rsidRPr="000971E7" w:rsidRDefault="0020363B" w:rsidP="000971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Как ты думаешь</w:t>
      </w:r>
      <w:r w:rsidR="004F6E20" w:rsidRPr="000971E7">
        <w:rPr>
          <w:rFonts w:ascii="Times New Roman" w:hAnsi="Times New Roman" w:cs="Times New Roman"/>
          <w:sz w:val="24"/>
          <w:szCs w:val="24"/>
        </w:rPr>
        <w:t>,</w:t>
      </w:r>
      <w:r w:rsidRPr="000971E7">
        <w:rPr>
          <w:rFonts w:ascii="Times New Roman" w:hAnsi="Times New Roman" w:cs="Times New Roman"/>
          <w:sz w:val="24"/>
          <w:szCs w:val="24"/>
        </w:rPr>
        <w:t xml:space="preserve"> какого цвета слой торта?</w:t>
      </w:r>
    </w:p>
    <w:p w:rsidR="007548FC" w:rsidRPr="000971E7" w:rsidRDefault="0020363B" w:rsidP="000971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 Какой формы?</w:t>
      </w:r>
    </w:p>
    <w:p w:rsidR="0020363B" w:rsidRPr="000971E7" w:rsidRDefault="007548FC" w:rsidP="000971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Какого цвета дорожка?</w:t>
      </w:r>
    </w:p>
    <w:p w:rsidR="005F11B9" w:rsidRPr="000971E7" w:rsidRDefault="0020363B" w:rsidP="000971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</w:t>
      </w:r>
      <w:r w:rsidR="005F11B9" w:rsidRPr="000971E7">
        <w:rPr>
          <w:rFonts w:ascii="Times New Roman" w:hAnsi="Times New Roman" w:cs="Times New Roman"/>
          <w:sz w:val="24"/>
          <w:szCs w:val="24"/>
        </w:rPr>
        <w:t xml:space="preserve"> Какого цвета улитка? </w:t>
      </w:r>
      <w:r w:rsidRPr="000971E7">
        <w:rPr>
          <w:rFonts w:ascii="Times New Roman" w:hAnsi="Times New Roman" w:cs="Times New Roman"/>
          <w:sz w:val="24"/>
          <w:szCs w:val="24"/>
        </w:rPr>
        <w:t>Какого цвета  домик улитки?</w:t>
      </w:r>
      <w:r w:rsidR="005F11B9" w:rsidRPr="00097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63B" w:rsidRPr="000971E7" w:rsidRDefault="0020363B" w:rsidP="000971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 Покажи пальчиком путь, как улитка может выйти из домика?</w:t>
      </w:r>
      <w:r w:rsidR="005F11B9" w:rsidRPr="000971E7">
        <w:rPr>
          <w:rFonts w:ascii="Times New Roman" w:hAnsi="Times New Roman" w:cs="Times New Roman"/>
          <w:sz w:val="24"/>
          <w:szCs w:val="24"/>
        </w:rPr>
        <w:t xml:space="preserve"> (Попасть в домик?)</w:t>
      </w:r>
    </w:p>
    <w:p w:rsidR="005F11B9" w:rsidRPr="00493141" w:rsidRDefault="005F11B9" w:rsidP="0049314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3141">
        <w:rPr>
          <w:rFonts w:ascii="Times New Roman" w:hAnsi="Times New Roman" w:cs="Times New Roman"/>
          <w:sz w:val="24"/>
          <w:szCs w:val="24"/>
        </w:rPr>
        <w:t>Ориентировка в пространстве</w:t>
      </w:r>
    </w:p>
    <w:p w:rsidR="005F11B9" w:rsidRPr="000971E7" w:rsidRDefault="005F11B9" w:rsidP="000971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Как думаешь</w:t>
      </w:r>
      <w:r w:rsidR="00654125" w:rsidRPr="000971E7">
        <w:rPr>
          <w:rFonts w:ascii="Times New Roman" w:hAnsi="Times New Roman" w:cs="Times New Roman"/>
          <w:sz w:val="24"/>
          <w:szCs w:val="24"/>
        </w:rPr>
        <w:t>,</w:t>
      </w:r>
      <w:r w:rsidRPr="000971E7">
        <w:rPr>
          <w:rFonts w:ascii="Times New Roman" w:hAnsi="Times New Roman" w:cs="Times New Roman"/>
          <w:sz w:val="24"/>
          <w:szCs w:val="24"/>
        </w:rPr>
        <w:t xml:space="preserve"> где находится собачка, (заяц, </w:t>
      </w:r>
      <w:r w:rsidR="00EC3729" w:rsidRPr="000971E7">
        <w:rPr>
          <w:rFonts w:ascii="Times New Roman" w:hAnsi="Times New Roman" w:cs="Times New Roman"/>
          <w:sz w:val="24"/>
          <w:szCs w:val="24"/>
        </w:rPr>
        <w:t>сова</w:t>
      </w:r>
      <w:r w:rsidRPr="000971E7">
        <w:rPr>
          <w:rFonts w:ascii="Times New Roman" w:hAnsi="Times New Roman" w:cs="Times New Roman"/>
          <w:sz w:val="24"/>
          <w:szCs w:val="24"/>
        </w:rPr>
        <w:t>, бабочка)</w:t>
      </w:r>
      <w:r w:rsidR="00EC3729" w:rsidRPr="000971E7">
        <w:rPr>
          <w:rFonts w:ascii="Times New Roman" w:hAnsi="Times New Roman" w:cs="Times New Roman"/>
          <w:sz w:val="24"/>
          <w:szCs w:val="24"/>
        </w:rPr>
        <w:t>? (Слева,</w:t>
      </w:r>
      <w:r w:rsidR="00654125" w:rsidRPr="000971E7">
        <w:rPr>
          <w:rFonts w:ascii="Times New Roman" w:hAnsi="Times New Roman" w:cs="Times New Roman"/>
          <w:sz w:val="24"/>
          <w:szCs w:val="24"/>
        </w:rPr>
        <w:t xml:space="preserve"> </w:t>
      </w:r>
      <w:r w:rsidR="00EC3729" w:rsidRPr="000971E7">
        <w:rPr>
          <w:rFonts w:ascii="Times New Roman" w:hAnsi="Times New Roman" w:cs="Times New Roman"/>
          <w:sz w:val="24"/>
          <w:szCs w:val="24"/>
        </w:rPr>
        <w:t>справа,</w:t>
      </w:r>
      <w:r w:rsidR="00654125" w:rsidRPr="000971E7">
        <w:rPr>
          <w:rFonts w:ascii="Times New Roman" w:hAnsi="Times New Roman" w:cs="Times New Roman"/>
          <w:sz w:val="24"/>
          <w:szCs w:val="24"/>
        </w:rPr>
        <w:t xml:space="preserve"> </w:t>
      </w:r>
      <w:r w:rsidR="00EC3729" w:rsidRPr="000971E7">
        <w:rPr>
          <w:rFonts w:ascii="Times New Roman" w:hAnsi="Times New Roman" w:cs="Times New Roman"/>
          <w:sz w:val="24"/>
          <w:szCs w:val="24"/>
        </w:rPr>
        <w:t>вверху…)</w:t>
      </w:r>
    </w:p>
    <w:p w:rsidR="00EC3729" w:rsidRPr="000971E7" w:rsidRDefault="00EC3729" w:rsidP="000971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971E7">
        <w:rPr>
          <w:rFonts w:ascii="Times New Roman" w:hAnsi="Times New Roman" w:cs="Times New Roman"/>
          <w:sz w:val="24"/>
          <w:szCs w:val="24"/>
        </w:rPr>
        <w:t xml:space="preserve">Размести </w:t>
      </w:r>
      <w:r w:rsidR="00737CBA">
        <w:rPr>
          <w:rFonts w:ascii="Times New Roman" w:hAnsi="Times New Roman" w:cs="Times New Roman"/>
          <w:sz w:val="24"/>
          <w:szCs w:val="24"/>
        </w:rPr>
        <w:t xml:space="preserve"> </w:t>
      </w:r>
      <w:r w:rsidRPr="000971E7">
        <w:rPr>
          <w:rFonts w:ascii="Times New Roman" w:hAnsi="Times New Roman" w:cs="Times New Roman"/>
          <w:sz w:val="24"/>
          <w:szCs w:val="24"/>
        </w:rPr>
        <w:t>с</w:t>
      </w:r>
      <w:r w:rsidR="004214A9" w:rsidRPr="000971E7">
        <w:rPr>
          <w:rFonts w:ascii="Times New Roman" w:hAnsi="Times New Roman" w:cs="Times New Roman"/>
          <w:sz w:val="24"/>
          <w:szCs w:val="24"/>
        </w:rPr>
        <w:t>о</w:t>
      </w:r>
      <w:r w:rsidRPr="000971E7">
        <w:rPr>
          <w:rFonts w:ascii="Times New Roman" w:hAnsi="Times New Roman" w:cs="Times New Roman"/>
          <w:sz w:val="24"/>
          <w:szCs w:val="24"/>
        </w:rPr>
        <w:t>бачку</w:t>
      </w:r>
      <w:proofErr w:type="gramEnd"/>
      <w:r w:rsidRPr="000971E7">
        <w:rPr>
          <w:rFonts w:ascii="Times New Roman" w:hAnsi="Times New Roman" w:cs="Times New Roman"/>
          <w:sz w:val="24"/>
          <w:szCs w:val="24"/>
        </w:rPr>
        <w:t xml:space="preserve"> так, что бы она шла по дорожке  за слоном слева направо</w:t>
      </w:r>
    </w:p>
    <w:p w:rsidR="00EC3729" w:rsidRPr="000971E7" w:rsidRDefault="00EC3729" w:rsidP="000971E7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0971E7">
        <w:rPr>
          <w:rFonts w:ascii="Times New Roman" w:hAnsi="Times New Roman" w:cs="Times New Roman"/>
          <w:b/>
          <w:i/>
          <w:sz w:val="24"/>
          <w:szCs w:val="24"/>
        </w:rPr>
        <w:t>Лексическая  задача</w:t>
      </w:r>
    </w:p>
    <w:p w:rsidR="00EC3729" w:rsidRDefault="00EC3729" w:rsidP="007A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ака это домашнее животное, а заяц? (дикое)</w:t>
      </w:r>
    </w:p>
    <w:p w:rsidR="00EC3729" w:rsidRDefault="00EC3729" w:rsidP="007A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бочка это насекомое, а с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птица).</w:t>
      </w:r>
    </w:p>
    <w:p w:rsidR="00EC3729" w:rsidRPr="00493141" w:rsidRDefault="00EC3729" w:rsidP="0049314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3141">
        <w:rPr>
          <w:rFonts w:ascii="Times New Roman" w:hAnsi="Times New Roman" w:cs="Times New Roman"/>
          <w:sz w:val="24"/>
          <w:szCs w:val="24"/>
        </w:rPr>
        <w:t>Активизация в речи глаголов</w:t>
      </w:r>
    </w:p>
    <w:p w:rsidR="0020363B" w:rsidRDefault="00EC3729" w:rsidP="007A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ака что делает? (лает, бежит, сторожит дом</w:t>
      </w:r>
      <w:r w:rsidR="00443F01">
        <w:rPr>
          <w:rFonts w:ascii="Times New Roman" w:hAnsi="Times New Roman" w:cs="Times New Roman"/>
          <w:sz w:val="24"/>
          <w:szCs w:val="24"/>
        </w:rPr>
        <w:t>)</w:t>
      </w:r>
      <w:r w:rsidR="00F95368">
        <w:rPr>
          <w:rFonts w:ascii="Times New Roman" w:hAnsi="Times New Roman" w:cs="Times New Roman"/>
          <w:sz w:val="24"/>
          <w:szCs w:val="24"/>
        </w:rPr>
        <w:t xml:space="preserve"> </w:t>
      </w:r>
      <w:r w:rsidR="007548FC">
        <w:rPr>
          <w:rFonts w:ascii="Times New Roman" w:hAnsi="Times New Roman" w:cs="Times New Roman"/>
          <w:sz w:val="24"/>
          <w:szCs w:val="24"/>
        </w:rPr>
        <w:t>заяц прыгает, бабочка летает, рыба плавает.</w:t>
      </w:r>
    </w:p>
    <w:p w:rsidR="007548FC" w:rsidRPr="00493141" w:rsidRDefault="007548FC" w:rsidP="0049314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3141">
        <w:rPr>
          <w:rFonts w:ascii="Times New Roman" w:hAnsi="Times New Roman" w:cs="Times New Roman"/>
          <w:sz w:val="24"/>
          <w:szCs w:val="24"/>
        </w:rPr>
        <w:t>Развитие зрительно- моторной координации.</w:t>
      </w:r>
    </w:p>
    <w:p w:rsidR="007548FC" w:rsidRDefault="007548FC" w:rsidP="007A6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й пройдем по дорожке пальчиком. Какая дорожка? (длинная, узкая, извилистая, закрученная)</w:t>
      </w:r>
    </w:p>
    <w:p w:rsidR="00F57452" w:rsidRPr="00F57452" w:rsidRDefault="007548FC" w:rsidP="00F5745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57452">
        <w:rPr>
          <w:rFonts w:ascii="Times New Roman" w:hAnsi="Times New Roman" w:cs="Times New Roman"/>
          <w:sz w:val="24"/>
          <w:szCs w:val="24"/>
        </w:rPr>
        <w:t>-Проведи по дорожке только указательным пальцем</w:t>
      </w:r>
      <w:r w:rsidR="00443F01">
        <w:rPr>
          <w:rFonts w:ascii="Times New Roman" w:hAnsi="Times New Roman" w:cs="Times New Roman"/>
          <w:sz w:val="24"/>
          <w:szCs w:val="24"/>
        </w:rPr>
        <w:t xml:space="preserve"> </w:t>
      </w:r>
      <w:r w:rsidRPr="00F57452">
        <w:rPr>
          <w:rFonts w:ascii="Times New Roman" w:hAnsi="Times New Roman" w:cs="Times New Roman"/>
          <w:sz w:val="24"/>
          <w:szCs w:val="24"/>
        </w:rPr>
        <w:t>(средним, мизинцем) левой</w:t>
      </w:r>
      <w:r w:rsidR="00443F01">
        <w:rPr>
          <w:rFonts w:ascii="Times New Roman" w:hAnsi="Times New Roman" w:cs="Times New Roman"/>
          <w:sz w:val="24"/>
          <w:szCs w:val="24"/>
        </w:rPr>
        <w:t xml:space="preserve"> </w:t>
      </w:r>
      <w:r w:rsidRPr="00F57452">
        <w:rPr>
          <w:rFonts w:ascii="Times New Roman" w:hAnsi="Times New Roman" w:cs="Times New Roman"/>
          <w:sz w:val="24"/>
          <w:szCs w:val="24"/>
        </w:rPr>
        <w:t xml:space="preserve">(правой) руки, чтобы зайчик встретился с мишкой </w:t>
      </w:r>
      <w:proofErr w:type="gramStart"/>
      <w:r w:rsidRPr="00F574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57452">
        <w:rPr>
          <w:rFonts w:ascii="Times New Roman" w:hAnsi="Times New Roman" w:cs="Times New Roman"/>
          <w:sz w:val="24"/>
          <w:szCs w:val="24"/>
        </w:rPr>
        <w:t>курочка с уткой и т.п.)</w:t>
      </w:r>
      <w:r w:rsidR="00F57452" w:rsidRPr="00F574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41E32" w:rsidRPr="00B41E32" w:rsidRDefault="00B41E32" w:rsidP="00B41E32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</w:p>
    <w:p w:rsidR="00E50501" w:rsidRPr="00180E46" w:rsidRDefault="00F57452" w:rsidP="00180E4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80E46">
        <w:rPr>
          <w:rFonts w:ascii="Times New Roman" w:hAnsi="Times New Roman" w:cs="Times New Roman"/>
          <w:b/>
          <w:i/>
          <w:sz w:val="24"/>
          <w:szCs w:val="24"/>
        </w:rPr>
        <w:t>«Шнуровка».</w:t>
      </w:r>
    </w:p>
    <w:p w:rsidR="00B41E32" w:rsidRDefault="00B41E32" w:rsidP="00B41E32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41E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4125">
        <w:rPr>
          <w:rFonts w:ascii="Times New Roman" w:hAnsi="Times New Roman" w:cs="Times New Roman"/>
          <w:b/>
          <w:i/>
          <w:sz w:val="24"/>
          <w:szCs w:val="24"/>
        </w:rPr>
        <w:t>1 Разноцветный слой тор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4125">
        <w:rPr>
          <w:rFonts w:ascii="Times New Roman" w:hAnsi="Times New Roman" w:cs="Times New Roman"/>
          <w:b/>
          <w:i/>
          <w:sz w:val="24"/>
          <w:szCs w:val="24"/>
        </w:rPr>
        <w:t xml:space="preserve">«Колечки». </w:t>
      </w:r>
    </w:p>
    <w:p w:rsidR="00B41E32" w:rsidRDefault="00B41E32" w:rsidP="00B41E32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54125">
        <w:rPr>
          <w:rFonts w:ascii="Times New Roman" w:hAnsi="Times New Roman" w:cs="Times New Roman"/>
          <w:b/>
          <w:i/>
          <w:sz w:val="24"/>
          <w:szCs w:val="24"/>
        </w:rPr>
        <w:t>2 Фиолетовый слой торта- «Звезды и луна»</w:t>
      </w:r>
    </w:p>
    <w:p w:rsidR="00B41E32" w:rsidRDefault="00B41E32" w:rsidP="00B41E32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pPr w:leftFromText="180" w:rightFromText="180" w:vertAnchor="text" w:horzAnchor="margin" w:tblpY="98"/>
        <w:tblW w:w="0" w:type="auto"/>
        <w:tblLook w:val="04A0"/>
      </w:tblPr>
      <w:tblGrid>
        <w:gridCol w:w="2514"/>
        <w:gridCol w:w="2607"/>
        <w:gridCol w:w="2630"/>
      </w:tblGrid>
      <w:tr w:rsidR="00B41E32" w:rsidTr="00B41E32">
        <w:trPr>
          <w:trHeight w:val="1402"/>
        </w:trPr>
        <w:tc>
          <w:tcPr>
            <w:tcW w:w="2514" w:type="dxa"/>
          </w:tcPr>
          <w:p w:rsidR="00B41E32" w:rsidRDefault="00B41E32" w:rsidP="00B4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9103" cy="1458781"/>
                  <wp:effectExtent l="19050" t="0" r="0" b="0"/>
                  <wp:docPr id="1" name="Рисунок 4" descr="C:\Users\Olga\Desktop\фото разв торт\торт разигр\IMG_20231106_120445_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ga\Desktop\фото разв торт\торт разигр\IMG_20231106_120445_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232" cy="1476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:rsidR="00B41E32" w:rsidRDefault="00B41E32" w:rsidP="00B4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65729" cy="1534176"/>
                  <wp:effectExtent l="19050" t="0" r="1121" b="0"/>
                  <wp:docPr id="3" name="Рисунок 28" descr="C:\Users\Olga\AppData\Local\Microsoft\Windows\Temporary Internet Files\Content.Word\IMG_20200506_130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Olga\AppData\Local\Microsoft\Windows\Temporary Internet Files\Content.Word\IMG_20200506_130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21" cy="155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</w:tcPr>
          <w:p w:rsidR="00B41E32" w:rsidRDefault="00B41E32" w:rsidP="00B4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6680" cy="1497266"/>
                  <wp:effectExtent l="19050" t="0" r="1120" b="0"/>
                  <wp:docPr id="4" name="Рисунок 25" descr="C:\Users\Olga\AppData\Local\Microsoft\Windows\Temporary Internet Files\Content.Word\IMG_20200506_13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Olga\AppData\Local\Microsoft\Windows\Temporary Internet Files\Content.Word\IMG_20200506_13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869" cy="1502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E32" w:rsidRPr="00654125" w:rsidRDefault="00B41E32" w:rsidP="00B41E32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41E32" w:rsidRDefault="00B41E32" w:rsidP="00B41E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41E32" w:rsidRDefault="00B41E32" w:rsidP="00B41E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41E32" w:rsidRDefault="00B41E32" w:rsidP="00B41E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41E32" w:rsidRDefault="00B41E32" w:rsidP="00B41E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41E32" w:rsidRDefault="00B41E32" w:rsidP="00B41E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41E32" w:rsidRDefault="00B41E32" w:rsidP="00B41E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41E32" w:rsidRDefault="00B41E32" w:rsidP="00B41E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41E32" w:rsidRDefault="000D3415" w:rsidP="000D341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B41E32" w:rsidRDefault="00B41E32" w:rsidP="00B41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751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развитие мелкой моторики пальцев  обеих рук,  обогащение сенсорного опыта в цвете, размере, длине. Закрепление  элементарных математических представлений в  счете, пространственных ориентирах.</w:t>
      </w:r>
    </w:p>
    <w:p w:rsidR="00B41E32" w:rsidRDefault="00B41E32" w:rsidP="00B41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йди кольцо определенного цвета.</w:t>
      </w:r>
    </w:p>
    <w:p w:rsidR="00B41E32" w:rsidRDefault="00B41E32" w:rsidP="00B41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день шнур определенного цвета в кольцо  определенного цвета.</w:t>
      </w:r>
    </w:p>
    <w:p w:rsidR="00180E46" w:rsidRDefault="00B41E32" w:rsidP="00B14EF3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и дорожку шнурком  от одного кольца определенного цвета  до другого и т.д.</w:t>
      </w:r>
      <w:r w:rsidR="00B14EF3" w:rsidRPr="00B14E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14EF3" w:rsidRPr="000971E7" w:rsidRDefault="00B14EF3" w:rsidP="00180E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971E7">
        <w:rPr>
          <w:rFonts w:ascii="Times New Roman" w:hAnsi="Times New Roman" w:cs="Times New Roman"/>
          <w:b/>
          <w:i/>
          <w:sz w:val="24"/>
          <w:szCs w:val="24"/>
        </w:rPr>
        <w:t xml:space="preserve">Задания на счет: </w:t>
      </w:r>
    </w:p>
    <w:p w:rsidR="00B14EF3" w:rsidRPr="000971E7" w:rsidRDefault="00B14EF3" w:rsidP="00B14E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Посчитать кольца, звезды, луну. Сравнить чего больш</w:t>
      </w:r>
      <w:proofErr w:type="gramStart"/>
      <w:r w:rsidRPr="000971E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971E7">
        <w:rPr>
          <w:rFonts w:ascii="Times New Roman" w:hAnsi="Times New Roman" w:cs="Times New Roman"/>
          <w:sz w:val="24"/>
          <w:szCs w:val="24"/>
        </w:rPr>
        <w:t>меньше).</w:t>
      </w:r>
    </w:p>
    <w:p w:rsidR="00B14EF3" w:rsidRPr="000971E7" w:rsidRDefault="00B14EF3" w:rsidP="00B14EF3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0971E7">
        <w:rPr>
          <w:rFonts w:ascii="Times New Roman" w:hAnsi="Times New Roman" w:cs="Times New Roman"/>
          <w:b/>
          <w:i/>
          <w:sz w:val="24"/>
          <w:szCs w:val="24"/>
        </w:rPr>
        <w:t>Задания на сравнение</w:t>
      </w:r>
    </w:p>
    <w:p w:rsidR="00B14EF3" w:rsidRPr="000971E7" w:rsidRDefault="00B14EF3" w:rsidP="00B14EF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 xml:space="preserve">-Найди короткий </w:t>
      </w:r>
      <w:proofErr w:type="gramStart"/>
      <w:r w:rsidRPr="000971E7">
        <w:rPr>
          <w:rFonts w:ascii="Times New Roman" w:hAnsi="Times New Roman" w:cs="Times New Roman"/>
          <w:sz w:val="24"/>
          <w:szCs w:val="24"/>
        </w:rPr>
        <w:t>шнур</w:t>
      </w:r>
      <w:proofErr w:type="gramEnd"/>
      <w:r w:rsidRPr="000971E7">
        <w:rPr>
          <w:rFonts w:ascii="Times New Roman" w:hAnsi="Times New Roman" w:cs="Times New Roman"/>
          <w:sz w:val="24"/>
          <w:szCs w:val="24"/>
        </w:rPr>
        <w:t xml:space="preserve"> какого он цвета, какого цвета длинный шнур. </w:t>
      </w:r>
    </w:p>
    <w:p w:rsidR="00B14EF3" w:rsidRDefault="00B14EF3" w:rsidP="00B14EF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Как ты думаешь, когда на небе светят звезды и луна? И т. д.</w:t>
      </w:r>
    </w:p>
    <w:p w:rsidR="00B14EF3" w:rsidRDefault="00B14EF3" w:rsidP="00B14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EF3" w:rsidRPr="00180E46" w:rsidRDefault="00B14EF3" w:rsidP="00180E4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80E46">
        <w:rPr>
          <w:rFonts w:ascii="Times New Roman" w:hAnsi="Times New Roman" w:cs="Times New Roman"/>
          <w:b/>
          <w:i/>
          <w:sz w:val="24"/>
          <w:szCs w:val="24"/>
        </w:rPr>
        <w:t>Геометрические фигуры</w:t>
      </w:r>
    </w:p>
    <w:p w:rsidR="00B14EF3" w:rsidRPr="00B14EF3" w:rsidRDefault="00B14EF3" w:rsidP="00B14E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971E7">
        <w:rPr>
          <w:rFonts w:ascii="Times New Roman" w:hAnsi="Times New Roman" w:cs="Times New Roman"/>
          <w:b/>
          <w:i/>
          <w:sz w:val="24"/>
          <w:szCs w:val="24"/>
        </w:rPr>
        <w:t>1 Разноцветный слой торта</w:t>
      </w:r>
    </w:p>
    <w:p w:rsidR="00B14EF3" w:rsidRDefault="00B14EF3" w:rsidP="00690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object w:dxaOrig="7196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49.3pt" o:ole="">
            <v:imagedata r:id="rId15" o:title=""/>
          </v:shape>
          <o:OLEObject Type="Embed" ProgID="PowerPoint.Slide.12" ShapeID="_x0000_i1025" DrawAspect="Content" ObjectID="_1318541972" r:id="rId16"/>
        </w:object>
      </w:r>
    </w:p>
    <w:p w:rsidR="00690D78" w:rsidRDefault="00690D78" w:rsidP="00690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751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развитие мелкой моторики пальцев  обеих рук,  обогащение сенсорного опыта в цвете,</w:t>
      </w:r>
      <w:r w:rsidR="001C2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е. Закрепление  элементарных математических представлений в  счете, </w:t>
      </w:r>
      <w:r w:rsidR="00DF16A5">
        <w:rPr>
          <w:rFonts w:ascii="Times New Roman" w:hAnsi="Times New Roman" w:cs="Times New Roman"/>
          <w:sz w:val="24"/>
          <w:szCs w:val="24"/>
        </w:rPr>
        <w:t xml:space="preserve">знание геометрических фигур, сравнение по форме, цвету и </w:t>
      </w:r>
      <w:proofErr w:type="spellStart"/>
      <w:r w:rsidR="00DF16A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DF1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D78" w:rsidRPr="001C29CF" w:rsidRDefault="00DF16A5" w:rsidP="001C29C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29CF">
        <w:rPr>
          <w:rFonts w:ascii="Times New Roman" w:hAnsi="Times New Roman" w:cs="Times New Roman"/>
          <w:sz w:val="24"/>
          <w:szCs w:val="24"/>
        </w:rPr>
        <w:t>Задание на счет:</w:t>
      </w:r>
    </w:p>
    <w:p w:rsidR="00DF16A5" w:rsidRPr="000971E7" w:rsidRDefault="001C29CF" w:rsidP="000971E7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Посчитай фигуры</w:t>
      </w:r>
    </w:p>
    <w:p w:rsidR="001C29CF" w:rsidRPr="000971E7" w:rsidRDefault="001C29CF" w:rsidP="000971E7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Найди фигуру кругло</w:t>
      </w:r>
      <w:proofErr w:type="gramStart"/>
      <w:r w:rsidRPr="000971E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971E7">
        <w:rPr>
          <w:rFonts w:ascii="Times New Roman" w:hAnsi="Times New Roman" w:cs="Times New Roman"/>
          <w:sz w:val="24"/>
          <w:szCs w:val="24"/>
        </w:rPr>
        <w:t>квадратной, треугольной, прямоугольной, овальной, четырехугольной) формы</w:t>
      </w:r>
    </w:p>
    <w:p w:rsidR="001C29CF" w:rsidRPr="000971E7" w:rsidRDefault="001C29CF" w:rsidP="000971E7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Найди фигуру красного (синего, желтого, зеленого, оранжевого</w:t>
      </w:r>
      <w:proofErr w:type="gramStart"/>
      <w:r w:rsidRPr="000971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97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71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71E7">
        <w:rPr>
          <w:rFonts w:ascii="Times New Roman" w:hAnsi="Times New Roman" w:cs="Times New Roman"/>
          <w:sz w:val="24"/>
          <w:szCs w:val="24"/>
        </w:rPr>
        <w:t>олубого</w:t>
      </w:r>
      <w:proofErr w:type="spellEnd"/>
      <w:r w:rsidRPr="000971E7">
        <w:rPr>
          <w:rFonts w:ascii="Times New Roman" w:hAnsi="Times New Roman" w:cs="Times New Roman"/>
          <w:sz w:val="24"/>
          <w:szCs w:val="24"/>
        </w:rPr>
        <w:t>) цвета.</w:t>
      </w:r>
    </w:p>
    <w:p w:rsidR="00180E46" w:rsidRDefault="001C29CF" w:rsidP="00180E4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Сравни фигуры круглой, овальной (квадратной, прямоугольной, треугольной) формы.</w:t>
      </w:r>
    </w:p>
    <w:p w:rsidR="00180E46" w:rsidRPr="00180E46" w:rsidRDefault="00180E46" w:rsidP="00180E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80E46" w:rsidRPr="00180E46" w:rsidRDefault="00180E46" w:rsidP="00180E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0002" w:rsidRPr="00180E46" w:rsidRDefault="001C29CF" w:rsidP="00180E4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0E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24643" w:rsidRPr="00180E46">
        <w:rPr>
          <w:rFonts w:ascii="Times New Roman" w:hAnsi="Times New Roman" w:cs="Times New Roman"/>
          <w:b/>
          <w:i/>
          <w:sz w:val="24"/>
          <w:szCs w:val="24"/>
        </w:rPr>
        <w:t>Человек</w:t>
      </w:r>
      <w:r w:rsidR="005106F1" w:rsidRPr="00180E46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180E46" w:rsidRDefault="00180E46" w:rsidP="006541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4125" w:rsidRPr="00654125" w:rsidRDefault="00654125" w:rsidP="006541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54125">
        <w:rPr>
          <w:rFonts w:ascii="Times New Roman" w:hAnsi="Times New Roman" w:cs="Times New Roman"/>
          <w:b/>
          <w:i/>
          <w:sz w:val="24"/>
          <w:szCs w:val="24"/>
        </w:rPr>
        <w:t xml:space="preserve">1 сторона серо- </w:t>
      </w:r>
      <w:proofErr w:type="spellStart"/>
      <w:r w:rsidRPr="00654125">
        <w:rPr>
          <w:rFonts w:ascii="Times New Roman" w:hAnsi="Times New Roman" w:cs="Times New Roman"/>
          <w:b/>
          <w:i/>
          <w:sz w:val="24"/>
          <w:szCs w:val="24"/>
        </w:rPr>
        <w:t>розовый</w:t>
      </w:r>
      <w:proofErr w:type="spellEnd"/>
      <w:r w:rsidR="004214A9">
        <w:rPr>
          <w:rFonts w:ascii="Times New Roman" w:hAnsi="Times New Roman" w:cs="Times New Roman"/>
          <w:b/>
          <w:i/>
          <w:sz w:val="24"/>
          <w:szCs w:val="24"/>
        </w:rPr>
        <w:t xml:space="preserve"> слой торта</w:t>
      </w:r>
      <w:r w:rsidRPr="006541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40751" w:rsidRDefault="00724643" w:rsidP="007A62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A4C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230002" w:rsidRPr="00230002">
        <w:rPr>
          <w:rFonts w:ascii="Times New Roman" w:hAnsi="Times New Roman" w:cs="Times New Roman"/>
          <w:sz w:val="24"/>
          <w:szCs w:val="24"/>
        </w:rPr>
        <w:t>: р</w:t>
      </w:r>
      <w:r>
        <w:rPr>
          <w:rFonts w:ascii="Times New Roman" w:hAnsi="Times New Roman" w:cs="Times New Roman"/>
          <w:sz w:val="24"/>
          <w:szCs w:val="24"/>
        </w:rPr>
        <w:t>азвитие мелкой моторики рук, умение</w:t>
      </w:r>
      <w:r w:rsidR="005106F1">
        <w:rPr>
          <w:rFonts w:ascii="Times New Roman" w:hAnsi="Times New Roman" w:cs="Times New Roman"/>
          <w:sz w:val="24"/>
          <w:szCs w:val="24"/>
        </w:rPr>
        <w:t xml:space="preserve"> угадывать эмоции по выражению лица</w:t>
      </w:r>
      <w:r w:rsidR="00C3546C">
        <w:rPr>
          <w:rFonts w:ascii="Times New Roman" w:hAnsi="Times New Roman" w:cs="Times New Roman"/>
          <w:sz w:val="24"/>
          <w:szCs w:val="24"/>
        </w:rPr>
        <w:t>, называть части лица,</w:t>
      </w:r>
      <w:r>
        <w:rPr>
          <w:rFonts w:ascii="Times New Roman" w:hAnsi="Times New Roman" w:cs="Times New Roman"/>
          <w:sz w:val="24"/>
          <w:szCs w:val="24"/>
        </w:rPr>
        <w:t xml:space="preserve"> выкладывать фигуру человека из частей</w:t>
      </w:r>
      <w:r w:rsidR="006D1661">
        <w:rPr>
          <w:rFonts w:ascii="Times New Roman" w:hAnsi="Times New Roman" w:cs="Times New Roman"/>
          <w:sz w:val="24"/>
          <w:szCs w:val="24"/>
        </w:rPr>
        <w:t>,</w:t>
      </w:r>
      <w:r w:rsidR="00177373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6D1661">
        <w:rPr>
          <w:rFonts w:ascii="Times New Roman" w:hAnsi="Times New Roman" w:cs="Times New Roman"/>
          <w:sz w:val="24"/>
          <w:szCs w:val="24"/>
        </w:rPr>
        <w:t xml:space="preserve"> ориентиров</w:t>
      </w:r>
      <w:r w:rsidR="00177373">
        <w:rPr>
          <w:rFonts w:ascii="Times New Roman" w:hAnsi="Times New Roman" w:cs="Times New Roman"/>
          <w:sz w:val="24"/>
          <w:szCs w:val="24"/>
        </w:rPr>
        <w:t xml:space="preserve">аться </w:t>
      </w:r>
      <w:r w:rsidR="006D166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D1661">
        <w:rPr>
          <w:rFonts w:ascii="Times New Roman" w:hAnsi="Times New Roman" w:cs="Times New Roman"/>
          <w:sz w:val="24"/>
          <w:szCs w:val="24"/>
        </w:rPr>
        <w:t>микропространстве</w:t>
      </w:r>
      <w:proofErr w:type="spellEnd"/>
      <w:proofErr w:type="gramStart"/>
      <w:r w:rsidR="006D1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F0608" w:rsidRDefault="005F0608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14EF3" w:rsidRDefault="00B14EF3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pPr w:leftFromText="180" w:rightFromText="180" w:vertAnchor="page" w:horzAnchor="margin" w:tblpY="1320"/>
        <w:tblW w:w="0" w:type="auto"/>
        <w:tblLook w:val="04A0"/>
      </w:tblPr>
      <w:tblGrid>
        <w:gridCol w:w="2235"/>
        <w:gridCol w:w="2126"/>
      </w:tblGrid>
      <w:tr w:rsidR="00180E46" w:rsidTr="00180E46">
        <w:tc>
          <w:tcPr>
            <w:tcW w:w="2235" w:type="dxa"/>
          </w:tcPr>
          <w:p w:rsidR="00180E46" w:rsidRDefault="00180E46" w:rsidP="0018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64291" cy="1034249"/>
                  <wp:effectExtent l="19050" t="0" r="0" b="0"/>
                  <wp:docPr id="10" name="Рисунок 4" descr="C:\Users\Olga\Desktop\фото разв торт\торт разигр\IMG_20231106_120120_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ga\Desktop\фото разв торт\торт разигр\IMG_20231106_120120_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434" cy="106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80E46" w:rsidRDefault="00180E46" w:rsidP="0018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1124915"/>
                  <wp:effectExtent l="19050" t="0" r="0" b="0"/>
                  <wp:docPr id="11" name="Рисунок 1" descr="C:\Users\Olga\Desktop\развив среда фото19-20г\IMG_20200506_131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Desktop\развив среда фото19-20г\IMG_20200506_131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192" cy="113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EF3" w:rsidRDefault="000D3415" w:rsidP="000D341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B14EF3" w:rsidRDefault="00B14EF3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14EF3" w:rsidRDefault="00B14EF3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14EF3" w:rsidRDefault="00B14EF3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14EF3" w:rsidRDefault="00B14EF3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80E46" w:rsidRDefault="00180E46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80E46" w:rsidRDefault="00180E46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80E46" w:rsidRDefault="00180E46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D1661" w:rsidRPr="006D1661" w:rsidRDefault="006D1661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D1661">
        <w:rPr>
          <w:rFonts w:ascii="Times New Roman" w:hAnsi="Times New Roman" w:cs="Times New Roman"/>
          <w:b/>
          <w:i/>
          <w:sz w:val="24"/>
          <w:szCs w:val="24"/>
        </w:rPr>
        <w:t>Задания.</w:t>
      </w:r>
    </w:p>
    <w:p w:rsidR="00172A4C" w:rsidRDefault="00724643" w:rsidP="00172A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 части тела человека?</w:t>
      </w:r>
      <w:r w:rsidR="00172A4C" w:rsidRPr="00172A4C">
        <w:rPr>
          <w:rFonts w:ascii="Times New Roman" w:hAnsi="Times New Roman" w:cs="Times New Roman"/>
          <w:sz w:val="24"/>
          <w:szCs w:val="24"/>
        </w:rPr>
        <w:t xml:space="preserve"> </w:t>
      </w:r>
      <w:r w:rsidR="00172A4C">
        <w:rPr>
          <w:rFonts w:ascii="Times New Roman" w:hAnsi="Times New Roman" w:cs="Times New Roman"/>
          <w:sz w:val="24"/>
          <w:szCs w:val="24"/>
        </w:rPr>
        <w:t>(туловище, голова, руки, ноги).</w:t>
      </w:r>
    </w:p>
    <w:p w:rsidR="00172A4C" w:rsidRPr="00493141" w:rsidRDefault="00C3546C" w:rsidP="00172A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2A4C" w:rsidRPr="00493141">
        <w:rPr>
          <w:rFonts w:ascii="Times New Roman" w:hAnsi="Times New Roman" w:cs="Times New Roman"/>
          <w:sz w:val="24"/>
          <w:szCs w:val="24"/>
        </w:rPr>
        <w:t xml:space="preserve">Ориентировка в </w:t>
      </w:r>
      <w:r w:rsidR="00172A4C">
        <w:rPr>
          <w:rFonts w:ascii="Times New Roman" w:hAnsi="Times New Roman" w:cs="Times New Roman"/>
          <w:sz w:val="24"/>
          <w:szCs w:val="24"/>
        </w:rPr>
        <w:t>частях тела человека.</w:t>
      </w:r>
    </w:p>
    <w:p w:rsidR="00172A4C" w:rsidRPr="00230002" w:rsidRDefault="00724643" w:rsidP="0023000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>- Как ты думаешь</w:t>
      </w:r>
      <w:r w:rsidR="006D1661">
        <w:rPr>
          <w:rFonts w:ascii="Times New Roman" w:hAnsi="Times New Roman" w:cs="Times New Roman"/>
          <w:sz w:val="24"/>
          <w:szCs w:val="24"/>
        </w:rPr>
        <w:t xml:space="preserve">, </w:t>
      </w:r>
      <w:r w:rsidR="004F6E20" w:rsidRPr="00230002">
        <w:rPr>
          <w:rFonts w:ascii="Times New Roman" w:hAnsi="Times New Roman" w:cs="Times New Roman"/>
          <w:sz w:val="24"/>
          <w:szCs w:val="24"/>
        </w:rPr>
        <w:t>где находится голова по отношению к туловищу вверху или внизу.</w:t>
      </w:r>
    </w:p>
    <w:p w:rsidR="00724643" w:rsidRPr="00230002" w:rsidRDefault="00172A4C" w:rsidP="0023000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>(</w:t>
      </w:r>
      <w:r w:rsidR="004F6E20" w:rsidRPr="00230002">
        <w:rPr>
          <w:rFonts w:ascii="Times New Roman" w:hAnsi="Times New Roman" w:cs="Times New Roman"/>
          <w:sz w:val="24"/>
          <w:szCs w:val="24"/>
        </w:rPr>
        <w:t xml:space="preserve"> Ноги</w:t>
      </w:r>
      <w:r w:rsidRPr="00230002">
        <w:rPr>
          <w:rFonts w:ascii="Times New Roman" w:hAnsi="Times New Roman" w:cs="Times New Roman"/>
          <w:sz w:val="24"/>
          <w:szCs w:val="24"/>
        </w:rPr>
        <w:t>,</w:t>
      </w:r>
      <w:r w:rsidR="00301118" w:rsidRPr="00230002">
        <w:rPr>
          <w:rFonts w:ascii="Times New Roman" w:hAnsi="Times New Roman" w:cs="Times New Roman"/>
          <w:sz w:val="24"/>
          <w:szCs w:val="24"/>
        </w:rPr>
        <w:t xml:space="preserve"> </w:t>
      </w:r>
      <w:r w:rsidRPr="00230002">
        <w:rPr>
          <w:rFonts w:ascii="Times New Roman" w:hAnsi="Times New Roman" w:cs="Times New Roman"/>
          <w:sz w:val="24"/>
          <w:szCs w:val="24"/>
        </w:rPr>
        <w:t>руки)</w:t>
      </w:r>
      <w:r w:rsidR="004F6E20" w:rsidRPr="00230002">
        <w:rPr>
          <w:rFonts w:ascii="Times New Roman" w:hAnsi="Times New Roman" w:cs="Times New Roman"/>
          <w:sz w:val="24"/>
          <w:szCs w:val="24"/>
        </w:rPr>
        <w:t>?</w:t>
      </w:r>
    </w:p>
    <w:p w:rsidR="004F6E20" w:rsidRPr="00230002" w:rsidRDefault="004F6E20" w:rsidP="0023000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 xml:space="preserve">- Как ты </w:t>
      </w:r>
      <w:proofErr w:type="gramStart"/>
      <w:r w:rsidRPr="00230002">
        <w:rPr>
          <w:rFonts w:ascii="Times New Roman" w:hAnsi="Times New Roman" w:cs="Times New Roman"/>
          <w:sz w:val="24"/>
          <w:szCs w:val="24"/>
        </w:rPr>
        <w:t>думаешь</w:t>
      </w:r>
      <w:proofErr w:type="gramEnd"/>
      <w:r w:rsidRPr="00230002">
        <w:rPr>
          <w:rFonts w:ascii="Times New Roman" w:hAnsi="Times New Roman" w:cs="Times New Roman"/>
          <w:sz w:val="24"/>
          <w:szCs w:val="24"/>
        </w:rPr>
        <w:t xml:space="preserve"> где находятся руки  выше или ниже ног, </w:t>
      </w:r>
      <w:r w:rsidR="00172A4C" w:rsidRPr="00230002">
        <w:rPr>
          <w:rFonts w:ascii="Times New Roman" w:hAnsi="Times New Roman" w:cs="Times New Roman"/>
          <w:sz w:val="24"/>
          <w:szCs w:val="24"/>
        </w:rPr>
        <w:t>(</w:t>
      </w:r>
      <w:r w:rsidRPr="00230002">
        <w:rPr>
          <w:rFonts w:ascii="Times New Roman" w:hAnsi="Times New Roman" w:cs="Times New Roman"/>
          <w:sz w:val="24"/>
          <w:szCs w:val="24"/>
        </w:rPr>
        <w:t>головы</w:t>
      </w:r>
      <w:r w:rsidR="00172A4C" w:rsidRPr="00230002">
        <w:rPr>
          <w:rFonts w:ascii="Times New Roman" w:hAnsi="Times New Roman" w:cs="Times New Roman"/>
          <w:sz w:val="24"/>
          <w:szCs w:val="24"/>
        </w:rPr>
        <w:t>)</w:t>
      </w:r>
      <w:r w:rsidRPr="00230002">
        <w:rPr>
          <w:rFonts w:ascii="Times New Roman" w:hAnsi="Times New Roman" w:cs="Times New Roman"/>
          <w:sz w:val="24"/>
          <w:szCs w:val="24"/>
        </w:rPr>
        <w:t>?</w:t>
      </w:r>
    </w:p>
    <w:p w:rsidR="004F6E20" w:rsidRPr="00230002" w:rsidRDefault="004F6E20" w:rsidP="0023000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>-Найди праву</w:t>
      </w:r>
      <w:proofErr w:type="gramStart"/>
      <w:r w:rsidRPr="0023000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230002">
        <w:rPr>
          <w:rFonts w:ascii="Times New Roman" w:hAnsi="Times New Roman" w:cs="Times New Roman"/>
          <w:sz w:val="24"/>
          <w:szCs w:val="24"/>
        </w:rPr>
        <w:t>левую)</w:t>
      </w:r>
      <w:r w:rsidR="00301118" w:rsidRPr="00230002">
        <w:rPr>
          <w:rFonts w:ascii="Times New Roman" w:hAnsi="Times New Roman" w:cs="Times New Roman"/>
          <w:sz w:val="24"/>
          <w:szCs w:val="24"/>
        </w:rPr>
        <w:t>(</w:t>
      </w:r>
      <w:r w:rsidRPr="00230002">
        <w:rPr>
          <w:rFonts w:ascii="Times New Roman" w:hAnsi="Times New Roman" w:cs="Times New Roman"/>
          <w:sz w:val="24"/>
          <w:szCs w:val="24"/>
        </w:rPr>
        <w:t xml:space="preserve"> руку, ногу</w:t>
      </w:r>
      <w:r w:rsidR="00301118" w:rsidRPr="00230002">
        <w:rPr>
          <w:rFonts w:ascii="Times New Roman" w:hAnsi="Times New Roman" w:cs="Times New Roman"/>
          <w:sz w:val="24"/>
          <w:szCs w:val="24"/>
        </w:rPr>
        <w:t>)</w:t>
      </w:r>
      <w:r w:rsidRPr="00230002">
        <w:rPr>
          <w:rFonts w:ascii="Times New Roman" w:hAnsi="Times New Roman" w:cs="Times New Roman"/>
          <w:sz w:val="24"/>
          <w:szCs w:val="24"/>
        </w:rPr>
        <w:t>?</w:t>
      </w:r>
    </w:p>
    <w:p w:rsidR="004F6E20" w:rsidRPr="00230002" w:rsidRDefault="004F6E20" w:rsidP="0023000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>- Посчитай сколько частей туловища человека</w:t>
      </w:r>
      <w:r w:rsidR="00301118" w:rsidRPr="00230002">
        <w:rPr>
          <w:rFonts w:ascii="Times New Roman" w:hAnsi="Times New Roman" w:cs="Times New Roman"/>
          <w:sz w:val="24"/>
          <w:szCs w:val="24"/>
        </w:rPr>
        <w:t>, что больш</w:t>
      </w:r>
      <w:proofErr w:type="gramStart"/>
      <w:r w:rsidR="00301118" w:rsidRPr="0023000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301118" w:rsidRPr="00230002">
        <w:rPr>
          <w:rFonts w:ascii="Times New Roman" w:hAnsi="Times New Roman" w:cs="Times New Roman"/>
          <w:sz w:val="24"/>
          <w:szCs w:val="24"/>
        </w:rPr>
        <w:t>меньше) голова или туловище, руки или ноги?</w:t>
      </w:r>
      <w:r w:rsidRPr="00230002"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B14EF3" w:rsidRPr="00B14EF3" w:rsidRDefault="00B14EF3" w:rsidP="00B14EF3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30002" w:rsidRPr="00180E46" w:rsidRDefault="00230002" w:rsidP="00180E46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80E46">
        <w:rPr>
          <w:rFonts w:ascii="Times New Roman" w:hAnsi="Times New Roman" w:cs="Times New Roman"/>
          <w:b/>
          <w:i/>
          <w:sz w:val="24"/>
          <w:szCs w:val="24"/>
        </w:rPr>
        <w:t xml:space="preserve">« Мальчик и девочка» </w:t>
      </w:r>
    </w:p>
    <w:p w:rsidR="00C3546C" w:rsidRDefault="00230002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230002">
        <w:rPr>
          <w:rFonts w:ascii="Times New Roman" w:hAnsi="Times New Roman" w:cs="Times New Roman"/>
          <w:b/>
          <w:i/>
          <w:sz w:val="24"/>
          <w:szCs w:val="24"/>
        </w:rPr>
        <w:t xml:space="preserve">сторо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серый слой торта. </w:t>
      </w:r>
    </w:p>
    <w:tbl>
      <w:tblPr>
        <w:tblStyle w:val="a8"/>
        <w:tblW w:w="0" w:type="auto"/>
        <w:tblLook w:val="04A0"/>
      </w:tblPr>
      <w:tblGrid>
        <w:gridCol w:w="2184"/>
        <w:gridCol w:w="2039"/>
        <w:gridCol w:w="1969"/>
        <w:gridCol w:w="1828"/>
        <w:gridCol w:w="1833"/>
      </w:tblGrid>
      <w:tr w:rsidR="00F60EF0" w:rsidTr="00F60EF0">
        <w:tc>
          <w:tcPr>
            <w:tcW w:w="1970" w:type="dxa"/>
          </w:tcPr>
          <w:p w:rsidR="00F60EF0" w:rsidRDefault="00F60EF0" w:rsidP="007A6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42291" cy="1163781"/>
                  <wp:effectExtent l="19050" t="0" r="0" b="0"/>
                  <wp:docPr id="40" name="Рисунок 5" descr="C:\Users\Olga\Desktop\фото разв торт\торт разигр\IMG_20231106_115419_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ga\Desktop\фото разв торт\торт разигр\IMG_20231106_115419_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703" cy="1167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:rsidR="00F60EF0" w:rsidRDefault="00F60EF0" w:rsidP="007A6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49350" cy="1160472"/>
                  <wp:effectExtent l="19050" t="0" r="0" b="0"/>
                  <wp:docPr id="38" name="Рисунок 2" descr="C:\Users\Olga\Desktop\развив среда фото19-20г\IMG_20200621_225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ga\Desktop\развив среда фото19-20г\IMG_20200621_225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66" cy="118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F60EF0" w:rsidRDefault="00F60EF0" w:rsidP="007A6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03168" cy="1131455"/>
                  <wp:effectExtent l="19050" t="0" r="1732" b="0"/>
                  <wp:docPr id="42" name="Рисунок 7" descr="C:\Users\Olga\Desktop\фото разв торт\торт разигр\IMG_20231106_115808_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lga\Desktop\фото разв торт\торт разигр\IMG_20231106_115808_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88" cy="1141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F60EF0" w:rsidRDefault="00F60EF0" w:rsidP="007A6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13691" cy="1163781"/>
                  <wp:effectExtent l="19050" t="0" r="0" b="0"/>
                  <wp:docPr id="39" name="Рисунок 3" descr="C:\Users\Olga\Desktop\развив среда фото19-20г\IMG_20200621_225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ga\Desktop\развив среда фото19-20г\IMG_20200621_225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25" cy="1185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F60EF0" w:rsidRDefault="00F60EF0" w:rsidP="007A6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16750" cy="1122218"/>
                  <wp:effectExtent l="19050" t="0" r="0" b="0"/>
                  <wp:docPr id="41" name="Рисунок 6" descr="C:\Users\Olga\Desktop\фото разв торт\торт разигр\IMG_20231106_115838_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lga\Desktop\фото разв торт\торт разигр\IMG_20231106_115838_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5916" cy="115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EF0" w:rsidRDefault="00F60EF0" w:rsidP="007A62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661" w:rsidRPr="00230002" w:rsidRDefault="006D1661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я</w:t>
      </w:r>
    </w:p>
    <w:p w:rsidR="00C3546C" w:rsidRPr="00230002" w:rsidRDefault="00C3546C" w:rsidP="0023000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>-Назови части лица.</w:t>
      </w:r>
    </w:p>
    <w:p w:rsidR="00C3546C" w:rsidRPr="00230002" w:rsidRDefault="00C3546C" w:rsidP="0023000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>-Покажи (с помощью подвижного рта радость,</w:t>
      </w:r>
      <w:r w:rsidR="001E2E02" w:rsidRPr="00230002">
        <w:rPr>
          <w:rFonts w:ascii="Times New Roman" w:hAnsi="Times New Roman" w:cs="Times New Roman"/>
          <w:sz w:val="24"/>
          <w:szCs w:val="24"/>
        </w:rPr>
        <w:t xml:space="preserve"> </w:t>
      </w:r>
      <w:r w:rsidRPr="00230002">
        <w:rPr>
          <w:rFonts w:ascii="Times New Roman" w:hAnsi="Times New Roman" w:cs="Times New Roman"/>
          <w:sz w:val="24"/>
          <w:szCs w:val="24"/>
        </w:rPr>
        <w:t xml:space="preserve"> огорчение)</w:t>
      </w:r>
    </w:p>
    <w:p w:rsidR="00C3546C" w:rsidRPr="00230002" w:rsidRDefault="00C3546C" w:rsidP="0023000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30002">
        <w:rPr>
          <w:rFonts w:ascii="Times New Roman" w:hAnsi="Times New Roman" w:cs="Times New Roman"/>
          <w:sz w:val="24"/>
          <w:szCs w:val="24"/>
        </w:rPr>
        <w:t>-</w:t>
      </w:r>
      <w:r w:rsidR="001E2E02" w:rsidRPr="00230002">
        <w:rPr>
          <w:rFonts w:ascii="Times New Roman" w:hAnsi="Times New Roman" w:cs="Times New Roman"/>
          <w:sz w:val="24"/>
          <w:szCs w:val="24"/>
        </w:rPr>
        <w:t>Попробуй сам показать на своём лице  радость, удивление)</w:t>
      </w:r>
      <w:proofErr w:type="gramEnd"/>
    </w:p>
    <w:p w:rsidR="00E5132E" w:rsidRPr="00230002" w:rsidRDefault="00E5132E" w:rsidP="0023000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>- Попробуй сделать портрет мальчик</w:t>
      </w:r>
      <w:proofErr w:type="gramStart"/>
      <w:r w:rsidRPr="0023000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30002">
        <w:rPr>
          <w:rFonts w:ascii="Times New Roman" w:hAnsi="Times New Roman" w:cs="Times New Roman"/>
          <w:sz w:val="24"/>
          <w:szCs w:val="24"/>
        </w:rPr>
        <w:t>девочки)</w:t>
      </w:r>
    </w:p>
    <w:p w:rsidR="00E5132E" w:rsidRDefault="00E5132E" w:rsidP="0023000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>- Помоги пристегнуть мальчику (девочке</w:t>
      </w:r>
      <w:proofErr w:type="gramStart"/>
      <w:r w:rsidRPr="0023000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30002">
        <w:rPr>
          <w:rFonts w:ascii="Times New Roman" w:hAnsi="Times New Roman" w:cs="Times New Roman"/>
          <w:sz w:val="24"/>
          <w:szCs w:val="24"/>
        </w:rPr>
        <w:t xml:space="preserve"> бабочку. И т. д.</w:t>
      </w:r>
    </w:p>
    <w:p w:rsidR="00B14EF3" w:rsidRPr="00B14EF3" w:rsidRDefault="00B14EF3" w:rsidP="00B14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32E" w:rsidRDefault="00C10FE3" w:rsidP="0023000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3000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5132E" w:rsidRPr="00230002">
        <w:rPr>
          <w:rFonts w:ascii="Times New Roman" w:hAnsi="Times New Roman" w:cs="Times New Roman"/>
          <w:b/>
          <w:i/>
          <w:sz w:val="24"/>
          <w:szCs w:val="24"/>
        </w:rPr>
        <w:t>Времена год</w:t>
      </w:r>
      <w:proofErr w:type="gramStart"/>
      <w:r w:rsidR="00E5132E" w:rsidRPr="0023000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3000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E5132E" w:rsidRPr="00230002">
        <w:rPr>
          <w:rFonts w:ascii="Times New Roman" w:hAnsi="Times New Roman" w:cs="Times New Roman"/>
          <w:b/>
          <w:i/>
          <w:sz w:val="24"/>
          <w:szCs w:val="24"/>
        </w:rPr>
        <w:t xml:space="preserve"> месяцы</w:t>
      </w:r>
      <w:r w:rsidRPr="00230002">
        <w:rPr>
          <w:rFonts w:ascii="Times New Roman" w:hAnsi="Times New Roman" w:cs="Times New Roman"/>
          <w:b/>
          <w:i/>
          <w:sz w:val="24"/>
          <w:szCs w:val="24"/>
        </w:rPr>
        <w:t>, дни недели)»</w:t>
      </w:r>
      <w:r w:rsidR="00C770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971E7" w:rsidRDefault="000971E7" w:rsidP="000971E7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0971E7">
        <w:rPr>
          <w:rFonts w:ascii="Times New Roman" w:hAnsi="Times New Roman" w:cs="Times New Roman"/>
          <w:b/>
          <w:i/>
          <w:sz w:val="24"/>
          <w:szCs w:val="24"/>
        </w:rPr>
        <w:t>1Голудой слой торта</w:t>
      </w:r>
    </w:p>
    <w:p w:rsidR="000971E7" w:rsidRDefault="000971E7" w:rsidP="000971E7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Разноцветный слой торта</w:t>
      </w:r>
    </w:p>
    <w:p w:rsidR="002659C1" w:rsidRDefault="002659C1" w:rsidP="000971E7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15"/>
        <w:tblW w:w="0" w:type="auto"/>
        <w:tblLook w:val="04A0"/>
      </w:tblPr>
      <w:tblGrid>
        <w:gridCol w:w="2264"/>
        <w:gridCol w:w="2086"/>
        <w:gridCol w:w="2087"/>
        <w:gridCol w:w="2212"/>
      </w:tblGrid>
      <w:tr w:rsidR="00180E46" w:rsidTr="00180E46">
        <w:trPr>
          <w:trHeight w:val="2461"/>
        </w:trPr>
        <w:tc>
          <w:tcPr>
            <w:tcW w:w="2251" w:type="dxa"/>
          </w:tcPr>
          <w:p w:rsidR="00180E46" w:rsidRDefault="00180E46" w:rsidP="00180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81195" cy="1178805"/>
                  <wp:effectExtent l="19050" t="0" r="0" b="0"/>
                  <wp:docPr id="12" name="Рисунок 8" descr="C:\Users\Olga\Desktop\фото разв торт\торт разигр\IMG_20231106_121422_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lga\Desktop\фото разв торт\торт разигр\IMG_20231106_121422_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031" cy="118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</w:tcPr>
          <w:p w:rsidR="00180E46" w:rsidRDefault="00180E46" w:rsidP="00180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67769" cy="1178805"/>
                  <wp:effectExtent l="19050" t="0" r="0" b="0"/>
                  <wp:docPr id="13" name="Рисунок 5" descr="C:\Users\Olga\Desktop\развив среда фото19-20г\IMG_20201206_130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ga\Desktop\развив среда фото19-20г\IMG_20201206_130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062" cy="1193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</w:tcPr>
          <w:p w:rsidR="00180E46" w:rsidRDefault="00180E46" w:rsidP="00180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68542" cy="1178805"/>
                  <wp:effectExtent l="19050" t="0" r="0" b="0"/>
                  <wp:docPr id="14" name="Рисунок 9" descr="C:\Users\Olga\Desktop\фото разв торт\торт разигр\IMG_20231106_121002_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lga\Desktop\фото разв торт\торт разигр\IMG_20231106_121002_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812" cy="1191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</w:tcPr>
          <w:p w:rsidR="00180E46" w:rsidRDefault="00180E46" w:rsidP="00180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57175" cy="1244906"/>
                  <wp:effectExtent l="19050" t="0" r="4875" b="0"/>
                  <wp:docPr id="15" name="Рисунок 3" descr="C:\Users\Olga\Desktop\развив среда фото19-20г\IMG_20201115_120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ga\Desktop\развив среда фото19-20г\IMG_20201115_120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89" cy="126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B07" w:rsidRDefault="00071B07" w:rsidP="000971E7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071B07" w:rsidRPr="00071B07" w:rsidRDefault="00071B07" w:rsidP="000971E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659C1" w:rsidRPr="002659C1" w:rsidRDefault="002659C1" w:rsidP="000971E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0E46" w:rsidRDefault="00180E46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80E46" w:rsidRDefault="00180E46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80E46" w:rsidRDefault="00180E46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7430B" w:rsidRDefault="00A7430B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D3415" w:rsidRDefault="000D3415" w:rsidP="000D341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E5132E" w:rsidRDefault="00E5132E" w:rsidP="007A62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FE3">
        <w:rPr>
          <w:rFonts w:ascii="Times New Roman" w:hAnsi="Times New Roman" w:cs="Times New Roman"/>
          <w:sz w:val="24"/>
          <w:szCs w:val="24"/>
        </w:rPr>
        <w:t>развитие мелкой моторики рук, координации движений,</w:t>
      </w:r>
      <w:r w:rsidR="00FF26FE">
        <w:rPr>
          <w:rFonts w:ascii="Times New Roman" w:hAnsi="Times New Roman" w:cs="Times New Roman"/>
          <w:sz w:val="24"/>
          <w:szCs w:val="24"/>
        </w:rPr>
        <w:t xml:space="preserve"> формировать элементарные математические понятия счет,</w:t>
      </w:r>
      <w:r w:rsidR="00276621">
        <w:rPr>
          <w:rFonts w:ascii="Times New Roman" w:hAnsi="Times New Roman" w:cs="Times New Roman"/>
          <w:sz w:val="24"/>
          <w:szCs w:val="24"/>
        </w:rPr>
        <w:t xml:space="preserve"> </w:t>
      </w:r>
      <w:r w:rsidR="00FF26FE">
        <w:rPr>
          <w:rFonts w:ascii="Times New Roman" w:hAnsi="Times New Roman" w:cs="Times New Roman"/>
          <w:sz w:val="24"/>
          <w:szCs w:val="24"/>
        </w:rPr>
        <w:t>цифры сравнение,</w:t>
      </w:r>
      <w:r w:rsidR="00C10FE3">
        <w:rPr>
          <w:rFonts w:ascii="Times New Roman" w:hAnsi="Times New Roman" w:cs="Times New Roman"/>
          <w:sz w:val="24"/>
          <w:szCs w:val="24"/>
        </w:rPr>
        <w:t xml:space="preserve"> временные понятия</w:t>
      </w:r>
      <w:r w:rsidR="00FF26FE">
        <w:rPr>
          <w:rFonts w:ascii="Times New Roman" w:hAnsi="Times New Roman" w:cs="Times New Roman"/>
          <w:sz w:val="24"/>
          <w:szCs w:val="24"/>
        </w:rPr>
        <w:t xml:space="preserve"> с опорой на цвет. </w:t>
      </w:r>
    </w:p>
    <w:p w:rsidR="00FF26FE" w:rsidRPr="006D1661" w:rsidRDefault="00FF26FE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D1661">
        <w:rPr>
          <w:rFonts w:ascii="Times New Roman" w:hAnsi="Times New Roman" w:cs="Times New Roman"/>
          <w:b/>
          <w:i/>
          <w:sz w:val="24"/>
          <w:szCs w:val="24"/>
        </w:rPr>
        <w:t xml:space="preserve">Задания </w:t>
      </w:r>
    </w:p>
    <w:p w:rsidR="00FF26FE" w:rsidRPr="00230002" w:rsidRDefault="00276621" w:rsidP="0023000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>- Почитать сколько дней в неделе.</w:t>
      </w:r>
    </w:p>
    <w:p w:rsidR="00276621" w:rsidRPr="00230002" w:rsidRDefault="00276621" w:rsidP="0023000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>-Назови первый</w:t>
      </w:r>
      <w:r w:rsidR="002300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00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30002">
        <w:rPr>
          <w:rFonts w:ascii="Times New Roman" w:hAnsi="Times New Roman" w:cs="Times New Roman"/>
          <w:sz w:val="24"/>
          <w:szCs w:val="24"/>
        </w:rPr>
        <w:t>второй, третий…)</w:t>
      </w:r>
      <w:r w:rsidR="00F95368">
        <w:rPr>
          <w:rFonts w:ascii="Times New Roman" w:hAnsi="Times New Roman" w:cs="Times New Roman"/>
          <w:sz w:val="24"/>
          <w:szCs w:val="24"/>
        </w:rPr>
        <w:t xml:space="preserve"> </w:t>
      </w:r>
      <w:r w:rsidRPr="00230002">
        <w:rPr>
          <w:rFonts w:ascii="Times New Roman" w:hAnsi="Times New Roman" w:cs="Times New Roman"/>
          <w:sz w:val="24"/>
          <w:szCs w:val="24"/>
        </w:rPr>
        <w:t>день недели.</w:t>
      </w:r>
    </w:p>
    <w:p w:rsidR="00276621" w:rsidRPr="00230002" w:rsidRDefault="00276621" w:rsidP="0023000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 xml:space="preserve">-Каким цветом обозначены дни недели? </w:t>
      </w:r>
    </w:p>
    <w:p w:rsidR="00276621" w:rsidRPr="00230002" w:rsidRDefault="00276621" w:rsidP="0023000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>-Какой по счету день недели  понедельник, вторник</w:t>
      </w:r>
      <w:r w:rsidR="00C64A9B" w:rsidRPr="00230002">
        <w:rPr>
          <w:rFonts w:ascii="Times New Roman" w:hAnsi="Times New Roman" w:cs="Times New Roman"/>
          <w:sz w:val="24"/>
          <w:szCs w:val="24"/>
        </w:rPr>
        <w:t>?</w:t>
      </w:r>
      <w:r w:rsidRPr="00230002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C64A9B" w:rsidRPr="00230002" w:rsidRDefault="00C64A9B" w:rsidP="0023000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>-Сколько месяцев в году, как называется 1, 2, 3… месяц?</w:t>
      </w:r>
    </w:p>
    <w:p w:rsidR="00C64A9B" w:rsidRPr="00230002" w:rsidRDefault="00C64A9B" w:rsidP="0023000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>-Сколько времен года, как они называются?</w:t>
      </w:r>
    </w:p>
    <w:p w:rsidR="00C64A9B" w:rsidRPr="00230002" w:rsidRDefault="00C64A9B" w:rsidP="0023000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>-Сколько месяцев в каждом времени года?</w:t>
      </w:r>
    </w:p>
    <w:p w:rsidR="00C64A9B" w:rsidRDefault="00C64A9B" w:rsidP="0023000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sz w:val="24"/>
          <w:szCs w:val="24"/>
        </w:rPr>
        <w:t>-Что больше (меньше) год или время года</w:t>
      </w:r>
      <w:r w:rsidR="0023081F" w:rsidRPr="00230002">
        <w:rPr>
          <w:rFonts w:ascii="Times New Roman" w:hAnsi="Times New Roman" w:cs="Times New Roman"/>
          <w:sz w:val="24"/>
          <w:szCs w:val="24"/>
        </w:rPr>
        <w:t>, месяц года или год?</w:t>
      </w:r>
    </w:p>
    <w:p w:rsidR="00B14EF3" w:rsidRPr="00B14EF3" w:rsidRDefault="00B14EF3" w:rsidP="00B14E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081F" w:rsidRDefault="0023081F" w:rsidP="0023000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3000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D53B6" w:rsidRPr="00230002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230002">
        <w:rPr>
          <w:rFonts w:ascii="Times New Roman" w:hAnsi="Times New Roman" w:cs="Times New Roman"/>
          <w:b/>
          <w:i/>
          <w:sz w:val="24"/>
          <w:szCs w:val="24"/>
        </w:rPr>
        <w:t>асы</w:t>
      </w:r>
      <w:r w:rsidR="00CF3D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000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14EF3" w:rsidRPr="00B14EF3" w:rsidRDefault="00B14EF3" w:rsidP="00B14EF3">
      <w:pPr>
        <w:spacing w:after="0"/>
        <w:ind w:left="41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ноцветный слой торта</w:t>
      </w:r>
    </w:p>
    <w:p w:rsidR="002659C1" w:rsidRPr="002659C1" w:rsidRDefault="002659C1" w:rsidP="002659C1">
      <w:pPr>
        <w:tabs>
          <w:tab w:val="left" w:pos="24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659C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48668" cy="1174937"/>
            <wp:effectExtent l="19050" t="0" r="0" b="0"/>
            <wp:docPr id="48" name="Рисунок 4" descr="C:\Users\Olga\Desktop\развив среда фото19-20г\IMG_20201115_12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Desktop\развив среда фото19-20г\IMG_20201115_1205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035" cy="117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1F" w:rsidRDefault="0023081F" w:rsidP="007A62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002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Развитие мелкой моторики </w:t>
      </w:r>
      <w:r w:rsidR="003D53B6">
        <w:rPr>
          <w:rFonts w:ascii="Times New Roman" w:hAnsi="Times New Roman" w:cs="Times New Roman"/>
          <w:sz w:val="24"/>
          <w:szCs w:val="24"/>
        </w:rPr>
        <w:t>рук, закрепление временных понятий</w:t>
      </w:r>
      <w:r w:rsidR="00E50420">
        <w:rPr>
          <w:rFonts w:ascii="Times New Roman" w:hAnsi="Times New Roman" w:cs="Times New Roman"/>
          <w:sz w:val="24"/>
          <w:szCs w:val="24"/>
        </w:rPr>
        <w:t>, умение определять время на часах</w:t>
      </w:r>
      <w:r w:rsidR="00654125">
        <w:rPr>
          <w:rFonts w:ascii="Times New Roman" w:hAnsi="Times New Roman" w:cs="Times New Roman"/>
          <w:sz w:val="24"/>
          <w:szCs w:val="24"/>
        </w:rPr>
        <w:t xml:space="preserve"> (1 час, 2 часа …,1 час 30 мин и др</w:t>
      </w:r>
      <w:r w:rsidR="00230002">
        <w:rPr>
          <w:rFonts w:ascii="Times New Roman" w:hAnsi="Times New Roman" w:cs="Times New Roman"/>
          <w:sz w:val="24"/>
          <w:szCs w:val="24"/>
        </w:rPr>
        <w:t>.</w:t>
      </w:r>
      <w:r w:rsidR="00654125">
        <w:rPr>
          <w:rFonts w:ascii="Times New Roman" w:hAnsi="Times New Roman" w:cs="Times New Roman"/>
          <w:sz w:val="24"/>
          <w:szCs w:val="24"/>
        </w:rPr>
        <w:t>)</w:t>
      </w:r>
      <w:r w:rsidR="003D53B6">
        <w:rPr>
          <w:rFonts w:ascii="Times New Roman" w:hAnsi="Times New Roman" w:cs="Times New Roman"/>
          <w:sz w:val="24"/>
          <w:szCs w:val="24"/>
        </w:rPr>
        <w:t>,</w:t>
      </w:r>
      <w:r w:rsidR="00654125">
        <w:rPr>
          <w:rFonts w:ascii="Times New Roman" w:hAnsi="Times New Roman" w:cs="Times New Roman"/>
          <w:sz w:val="24"/>
          <w:szCs w:val="24"/>
        </w:rPr>
        <w:t xml:space="preserve"> ориентировка </w:t>
      </w:r>
      <w:r w:rsidR="003D53B6">
        <w:rPr>
          <w:rFonts w:ascii="Times New Roman" w:hAnsi="Times New Roman" w:cs="Times New Roman"/>
          <w:sz w:val="24"/>
          <w:szCs w:val="24"/>
        </w:rPr>
        <w:t xml:space="preserve"> </w:t>
      </w:r>
      <w:r w:rsidR="0065412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54125">
        <w:rPr>
          <w:rFonts w:ascii="Times New Roman" w:hAnsi="Times New Roman" w:cs="Times New Roman"/>
          <w:sz w:val="24"/>
          <w:szCs w:val="24"/>
        </w:rPr>
        <w:t>микропространстве</w:t>
      </w:r>
      <w:proofErr w:type="spellEnd"/>
      <w:r w:rsidR="00654125">
        <w:rPr>
          <w:rFonts w:ascii="Times New Roman" w:hAnsi="Times New Roman" w:cs="Times New Roman"/>
          <w:sz w:val="24"/>
          <w:szCs w:val="24"/>
        </w:rPr>
        <w:t xml:space="preserve"> </w:t>
      </w:r>
      <w:r w:rsidR="003D53B6">
        <w:rPr>
          <w:rFonts w:ascii="Times New Roman" w:hAnsi="Times New Roman" w:cs="Times New Roman"/>
          <w:sz w:val="24"/>
          <w:szCs w:val="24"/>
        </w:rPr>
        <w:t>закрепление цифр,  развитие логического мышления, активизация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DCA" w:rsidRPr="006D1661" w:rsidRDefault="00B47C25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D1661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CF3DCA" w:rsidRPr="006D1661">
        <w:rPr>
          <w:rFonts w:ascii="Times New Roman" w:hAnsi="Times New Roman" w:cs="Times New Roman"/>
          <w:b/>
          <w:i/>
          <w:sz w:val="24"/>
          <w:szCs w:val="24"/>
        </w:rPr>
        <w:t>адания</w:t>
      </w:r>
    </w:p>
    <w:p w:rsidR="00B47C25" w:rsidRPr="000971E7" w:rsidRDefault="00B47C25" w:rsidP="000971E7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 Поставить большую стрелку на 12часов,</w:t>
      </w:r>
      <w:r w:rsidR="00CD5B78" w:rsidRPr="000971E7">
        <w:rPr>
          <w:rFonts w:ascii="Times New Roman" w:hAnsi="Times New Roman" w:cs="Times New Roman"/>
          <w:sz w:val="24"/>
          <w:szCs w:val="24"/>
        </w:rPr>
        <w:t xml:space="preserve"> </w:t>
      </w:r>
      <w:r w:rsidRPr="000971E7">
        <w:rPr>
          <w:rFonts w:ascii="Times New Roman" w:hAnsi="Times New Roman" w:cs="Times New Roman"/>
          <w:sz w:val="24"/>
          <w:szCs w:val="24"/>
        </w:rPr>
        <w:t>маленькую переводить с цифры на цифру и определять</w:t>
      </w:r>
      <w:r w:rsidR="00F95368">
        <w:rPr>
          <w:rFonts w:ascii="Times New Roman" w:hAnsi="Times New Roman" w:cs="Times New Roman"/>
          <w:sz w:val="24"/>
          <w:szCs w:val="24"/>
        </w:rPr>
        <w:t>,</w:t>
      </w:r>
      <w:r w:rsidRPr="000971E7">
        <w:rPr>
          <w:rFonts w:ascii="Times New Roman" w:hAnsi="Times New Roman" w:cs="Times New Roman"/>
          <w:sz w:val="24"/>
          <w:szCs w:val="24"/>
        </w:rPr>
        <w:t xml:space="preserve"> что она показывает.</w:t>
      </w:r>
    </w:p>
    <w:p w:rsidR="00B47C25" w:rsidRPr="000971E7" w:rsidRDefault="00B47C25" w:rsidP="000971E7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Давай вспомним, что ты делаешь в детском саду в это время?</w:t>
      </w:r>
    </w:p>
    <w:p w:rsidR="00160C25" w:rsidRPr="000971E7" w:rsidRDefault="00230002" w:rsidP="000971E7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</w:t>
      </w:r>
      <w:r w:rsidR="00B47C25" w:rsidRPr="000971E7">
        <w:rPr>
          <w:rFonts w:ascii="Times New Roman" w:hAnsi="Times New Roman" w:cs="Times New Roman"/>
          <w:sz w:val="24"/>
          <w:szCs w:val="24"/>
        </w:rPr>
        <w:t xml:space="preserve"> Какое время показывает большая (маленькая стрелка), какая стрелка движется быстрее</w:t>
      </w:r>
      <w:r w:rsidR="00160C25" w:rsidRPr="000971E7">
        <w:rPr>
          <w:rFonts w:ascii="Times New Roman" w:hAnsi="Times New Roman" w:cs="Times New Roman"/>
          <w:sz w:val="24"/>
          <w:szCs w:val="24"/>
        </w:rPr>
        <w:t>?</w:t>
      </w:r>
    </w:p>
    <w:p w:rsidR="00160C25" w:rsidRPr="000971E7" w:rsidRDefault="00160C25" w:rsidP="000971E7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За сколько времени большая стрелка проходит половину круга, четверть круга?</w:t>
      </w:r>
    </w:p>
    <w:p w:rsidR="00230002" w:rsidRPr="000971E7" w:rsidRDefault="00160C25" w:rsidP="000971E7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 xml:space="preserve">-Сколько четвертей круга  нужно пройти стрелке до целого часа? </w:t>
      </w:r>
      <w:r w:rsidR="00B47C25" w:rsidRPr="00097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889" w:rsidRPr="000971E7" w:rsidRDefault="00307889" w:rsidP="000971E7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 xml:space="preserve">-Сколько кругов проходит маленькая стрелка за день </w:t>
      </w:r>
      <w:proofErr w:type="gramStart"/>
      <w:r w:rsidRPr="000971E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971E7">
        <w:rPr>
          <w:rFonts w:ascii="Times New Roman" w:hAnsi="Times New Roman" w:cs="Times New Roman"/>
          <w:sz w:val="24"/>
          <w:szCs w:val="24"/>
        </w:rPr>
        <w:t>ночь, сутки</w:t>
      </w:r>
    </w:p>
    <w:p w:rsidR="006D1661" w:rsidRPr="00EB55F8" w:rsidRDefault="006D1661" w:rsidP="000971E7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71E7">
        <w:rPr>
          <w:rFonts w:ascii="Times New Roman" w:hAnsi="Times New Roman" w:cs="Times New Roman"/>
          <w:sz w:val="24"/>
          <w:szCs w:val="24"/>
        </w:rPr>
        <w:t>-Для чего нам нужны часы? Какие еще бывают часу</w:t>
      </w:r>
      <w:r w:rsidR="00CD5B78" w:rsidRPr="0009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5B78" w:rsidRPr="000971E7">
        <w:rPr>
          <w:rFonts w:ascii="Times New Roman" w:hAnsi="Times New Roman" w:cs="Times New Roman"/>
          <w:sz w:val="24"/>
          <w:szCs w:val="24"/>
        </w:rPr>
        <w:t>(</w:t>
      </w:r>
      <w:r w:rsidR="006A5C63" w:rsidRPr="0009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971E7">
        <w:rPr>
          <w:rFonts w:ascii="Times New Roman" w:hAnsi="Times New Roman" w:cs="Times New Roman"/>
          <w:sz w:val="24"/>
          <w:szCs w:val="24"/>
        </w:rPr>
        <w:t xml:space="preserve">настенные, наручные, </w:t>
      </w:r>
      <w:r w:rsidRPr="007B05A5">
        <w:rPr>
          <w:rFonts w:ascii="Times New Roman" w:hAnsi="Times New Roman" w:cs="Times New Roman"/>
          <w:sz w:val="24"/>
          <w:szCs w:val="24"/>
        </w:rPr>
        <w:t>солнечные, башенные главные, эталонные, песочные.)</w:t>
      </w:r>
    </w:p>
    <w:p w:rsidR="00180E46" w:rsidRDefault="00177373" w:rsidP="00180E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59C1">
        <w:rPr>
          <w:rFonts w:ascii="Times New Roman" w:hAnsi="Times New Roman" w:cs="Times New Roman"/>
          <w:b/>
          <w:i/>
          <w:sz w:val="24"/>
          <w:szCs w:val="24"/>
        </w:rPr>
        <w:t>«Рыбаки и рыбки»</w:t>
      </w:r>
      <w:r w:rsidR="00180E46" w:rsidRPr="00180E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80E46" w:rsidRPr="005F0608" w:rsidRDefault="00180E46" w:rsidP="00180E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5F">
        <w:rPr>
          <w:rFonts w:ascii="Times New Roman" w:hAnsi="Times New Roman" w:cs="Times New Roman"/>
          <w:b/>
          <w:i/>
          <w:sz w:val="24"/>
          <w:szCs w:val="24"/>
        </w:rPr>
        <w:t>Описание.</w:t>
      </w:r>
    </w:p>
    <w:p w:rsidR="00180E46" w:rsidRDefault="00180E46" w:rsidP="00180E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аный 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вета (озеро),10 вязаных рыбок разного цвета с петельками из скрепок. Удочки сделаны из ручек без стержня, веревка протянута сквозь ручку на конце крючок из проволо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ожно приспособить скрепку в виде крючка).</w:t>
      </w:r>
    </w:p>
    <w:tbl>
      <w:tblPr>
        <w:tblStyle w:val="a8"/>
        <w:tblpPr w:leftFromText="180" w:rightFromText="180" w:vertAnchor="text" w:horzAnchor="margin" w:tblpY="733"/>
        <w:tblW w:w="0" w:type="auto"/>
        <w:tblLook w:val="04A0"/>
      </w:tblPr>
      <w:tblGrid>
        <w:gridCol w:w="2183"/>
        <w:gridCol w:w="2260"/>
        <w:gridCol w:w="2146"/>
      </w:tblGrid>
      <w:tr w:rsidR="00B87105" w:rsidTr="000D3415">
        <w:trPr>
          <w:trHeight w:val="1172"/>
        </w:trPr>
        <w:tc>
          <w:tcPr>
            <w:tcW w:w="2183" w:type="dxa"/>
          </w:tcPr>
          <w:p w:rsidR="00B87105" w:rsidRDefault="00B87105" w:rsidP="000D34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64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949164" cy="1046603"/>
                  <wp:effectExtent l="19050" t="0" r="3336" b="0"/>
                  <wp:docPr id="86" name="Рисунок 10" descr="C:\Users\Olga\Desktop\фото разв торт\торт разигр\IMG_20231106_123002_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lga\Desktop\фото разв торт\торт разигр\IMG_20231106_123002_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711" cy="1046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:rsidR="00B87105" w:rsidRDefault="00B87105" w:rsidP="000D34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64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990804" cy="1046603"/>
                  <wp:effectExtent l="19050" t="0" r="0" b="0"/>
                  <wp:docPr id="87" name="Рисунок 5" descr="C:\Users\Olga\Desktop\развив среда фото19-20г\IMG_20200612_124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ga\Desktop\развив среда фото19-20г\IMG_20200612_124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28" cy="1061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:rsidR="00B87105" w:rsidRDefault="00B87105" w:rsidP="000D34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64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928401" cy="1051441"/>
                  <wp:effectExtent l="19050" t="0" r="5049" b="0"/>
                  <wp:docPr id="88" name="Рисунок 6" descr="C:\Users\Olga\Desktop\развив среда фото19-20г\IMG_20200612_13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lga\Desktop\развив среда фото19-20г\IMG_20200612_130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8899" t="20066" r="4013" b="-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09" cy="105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373" w:rsidRPr="000D3415" w:rsidRDefault="000D3415" w:rsidP="000D3415">
      <w:pPr>
        <w:spacing w:after="0"/>
        <w:ind w:left="4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415">
        <w:rPr>
          <w:rFonts w:ascii="Times New Roman" w:hAnsi="Times New Roman" w:cs="Times New Roman"/>
          <w:i/>
          <w:sz w:val="24"/>
          <w:szCs w:val="24"/>
        </w:rPr>
        <w:t>6</w:t>
      </w:r>
    </w:p>
    <w:p w:rsidR="00D87245" w:rsidRDefault="00D87245" w:rsidP="00265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30B" w:rsidRDefault="00A7430B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E6047" w:rsidRDefault="002E6047" w:rsidP="002E604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E6047" w:rsidRDefault="002E6047" w:rsidP="002E6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5F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упражнять в знании  цвета и оттенках цвета, формирование элементарных математических представлений упражнять в счете, сравнении в счете, Развивать координацию движений, ловкость, мелкую моторику рук, волевые качест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утсремл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 Воспитывать интерес к окружающему миру</w:t>
      </w:r>
    </w:p>
    <w:p w:rsidR="002E6047" w:rsidRPr="009B4732" w:rsidRDefault="002E6047" w:rsidP="002E604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B4732">
        <w:rPr>
          <w:rFonts w:ascii="Times New Roman" w:hAnsi="Times New Roman" w:cs="Times New Roman"/>
          <w:b/>
          <w:i/>
          <w:sz w:val="24"/>
          <w:szCs w:val="24"/>
        </w:rPr>
        <w:t>Варианты игр</w:t>
      </w:r>
    </w:p>
    <w:p w:rsidR="002E6047" w:rsidRDefault="002E6047" w:rsidP="002E6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то больше поймает рыбок».</w:t>
      </w:r>
    </w:p>
    <w:p w:rsidR="002E6047" w:rsidRDefault="002E6047" w:rsidP="002E6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ймай рыбку определенного цвета».</w:t>
      </w:r>
    </w:p>
    <w:p w:rsidR="002E6047" w:rsidRDefault="002E6047" w:rsidP="002E6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ймай столько- то рыбок»</w:t>
      </w:r>
    </w:p>
    <w:p w:rsidR="002E6047" w:rsidRDefault="002E6047" w:rsidP="002E6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ймай рыбок теплых (холодных) тонов»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2E6047" w:rsidRDefault="002E6047" w:rsidP="002E604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E6047" w:rsidRDefault="002E6047" w:rsidP="002E6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A5D">
        <w:rPr>
          <w:rFonts w:ascii="Times New Roman" w:hAnsi="Times New Roman" w:cs="Times New Roman"/>
          <w:b/>
          <w:i/>
          <w:sz w:val="24"/>
          <w:szCs w:val="24"/>
        </w:rPr>
        <w:t>Заключение.</w:t>
      </w:r>
      <w:r w:rsidRPr="002E6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собии «Развивающий торт» заложены возможности его вариативного использования, проявления творческих способностей, как ребенком, так и педагогом. </w:t>
      </w:r>
    </w:p>
    <w:p w:rsidR="002E6047" w:rsidRDefault="002E6047" w:rsidP="002E60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предусматривает его пополнение дополнительными предметами, изображениями и деталями. Они могут заменяться по усмотрению педагога или ребенка в соответствии с развивающими целями игры, возрастом детей, в зависимости от вида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ованной или самостоятельной.</w:t>
      </w:r>
    </w:p>
    <w:p w:rsidR="002E6047" w:rsidRDefault="002E6047" w:rsidP="002E6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047" w:rsidRPr="00972EED" w:rsidRDefault="002E6047" w:rsidP="002E6047">
      <w:pPr>
        <w:tabs>
          <w:tab w:val="left" w:pos="2777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2EED">
        <w:rPr>
          <w:rFonts w:ascii="Times New Roman" w:hAnsi="Times New Roman" w:cs="Times New Roman"/>
          <w:b/>
          <w:i/>
          <w:sz w:val="24"/>
          <w:szCs w:val="24"/>
        </w:rPr>
        <w:t>Литерат</w:t>
      </w:r>
      <w:r>
        <w:rPr>
          <w:rFonts w:ascii="Times New Roman" w:hAnsi="Times New Roman" w:cs="Times New Roman"/>
          <w:b/>
          <w:i/>
          <w:sz w:val="24"/>
          <w:szCs w:val="24"/>
        </w:rPr>
        <w:t>ура</w:t>
      </w:r>
    </w:p>
    <w:p w:rsidR="002E6047" w:rsidRDefault="002E6047" w:rsidP="002E6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ксенова М. Развитие тонких движений пальцев рук у детей с нарушением речи//Дошкольное воспитание -1990.-№8.</w:t>
      </w:r>
    </w:p>
    <w:p w:rsidR="002E6047" w:rsidRDefault="002E6047" w:rsidP="002E6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Климанова Г.Б. Учебно-методическая технология использования камеш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б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боте с детьми дошкольного возраста// Дошкольная педагогика-2015.-№8.</w:t>
      </w:r>
    </w:p>
    <w:p w:rsidR="002E6047" w:rsidRDefault="002E6047" w:rsidP="002E6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Ковалева А.В. Развитие мелкой моторики и речи дошкольников с помощью авторских пособий//Дошкольная педагогика.-2015.-№4.</w:t>
      </w:r>
    </w:p>
    <w:p w:rsidR="002E6047" w:rsidRDefault="002E6047" w:rsidP="002E6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 Докукина Н.Е. Формирование временных представлений у детей//Дошкольная педагогика.-2017.-№4.</w:t>
      </w:r>
    </w:p>
    <w:p w:rsidR="002E6047" w:rsidRDefault="002E6047" w:rsidP="002E6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Соболева А.Е.Развитие пространственных представлений и моторики.//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//  М .//</w:t>
      </w:r>
      <w:r w:rsidRPr="009D4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.</w:t>
      </w:r>
    </w:p>
    <w:p w:rsidR="000D3415" w:rsidRPr="000D3415" w:rsidRDefault="002E6047" w:rsidP="000D34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 Александрова О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Развиваем мелкую моторику//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М.//2-2019г</w:t>
      </w:r>
      <w:r w:rsidR="000D3415">
        <w:rPr>
          <w:rFonts w:ascii="Times New Roman" w:hAnsi="Times New Roman" w:cs="Times New Roman"/>
          <w:sz w:val="24"/>
          <w:szCs w:val="24"/>
        </w:rPr>
        <w:t>.</w:t>
      </w:r>
    </w:p>
    <w:p w:rsidR="000D3415" w:rsidRDefault="000D3415" w:rsidP="000D3415">
      <w:pPr>
        <w:rPr>
          <w:rFonts w:ascii="Times New Roman" w:hAnsi="Times New Roman" w:cs="Times New Roman"/>
          <w:sz w:val="24"/>
          <w:szCs w:val="24"/>
        </w:rPr>
      </w:pPr>
    </w:p>
    <w:p w:rsidR="000D3415" w:rsidRPr="000D3415" w:rsidRDefault="000D3415" w:rsidP="000D3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tbl>
      <w:tblPr>
        <w:tblStyle w:val="a8"/>
        <w:tblpPr w:leftFromText="180" w:rightFromText="180" w:vertAnchor="page" w:horzAnchor="margin" w:tblpY="11636"/>
        <w:tblW w:w="0" w:type="auto"/>
        <w:tblLayout w:type="fixed"/>
        <w:tblLook w:val="04A0"/>
      </w:tblPr>
      <w:tblGrid>
        <w:gridCol w:w="3687"/>
        <w:gridCol w:w="12"/>
        <w:gridCol w:w="3055"/>
        <w:gridCol w:w="68"/>
        <w:gridCol w:w="2642"/>
      </w:tblGrid>
      <w:tr w:rsidR="000D3415" w:rsidTr="000D3415">
        <w:trPr>
          <w:trHeight w:val="1637"/>
        </w:trPr>
        <w:tc>
          <w:tcPr>
            <w:tcW w:w="3699" w:type="dxa"/>
            <w:gridSpan w:val="2"/>
          </w:tcPr>
          <w:p w:rsidR="000D3415" w:rsidRDefault="000D3415" w:rsidP="000D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57350" cy="1677135"/>
                  <wp:effectExtent l="19050" t="0" r="0" b="0"/>
                  <wp:docPr id="32" name="Рисунок 4" descr="C:\Users\Olga\AppData\Local\Microsoft\Windows\Temporary Internet Files\Content.Word\IMG_20200506_130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ga\AppData\Local\Microsoft\Windows\Temporary Internet Files\Content.Word\IMG_20200506_130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174" cy="1700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gridSpan w:val="2"/>
          </w:tcPr>
          <w:p w:rsidR="000D3415" w:rsidRDefault="000D3415" w:rsidP="000D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92545" cy="1607127"/>
                  <wp:effectExtent l="19050" t="0" r="2905" b="0"/>
                  <wp:docPr id="33" name="Рисунок 11" descr="C:\Users\Olga\Desktop\фото разв торт\торт разигр\IMG_20211121_161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lga\Desktop\фото разв торт\торт разигр\IMG_20211121_161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377" cy="1620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:rsidR="000D3415" w:rsidRDefault="000D3415" w:rsidP="000D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9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2951" cy="1607127"/>
                  <wp:effectExtent l="19050" t="0" r="0" b="0"/>
                  <wp:docPr id="34" name="Рисунок 19" descr="C:\Users\Olga\AppData\Local\Microsoft\Windows\Temporary Internet Files\Content.Word\IMG_20200506_131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lga\AppData\Local\Microsoft\Windows\Temporary Internet Files\Content.Word\IMG_20200506_131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62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415" w:rsidTr="000D3415">
        <w:trPr>
          <w:trHeight w:val="99"/>
        </w:trPr>
        <w:tc>
          <w:tcPr>
            <w:tcW w:w="3699" w:type="dxa"/>
            <w:gridSpan w:val="2"/>
          </w:tcPr>
          <w:p w:rsidR="000D3415" w:rsidRDefault="000D3415" w:rsidP="000D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89044" cy="2004462"/>
                  <wp:effectExtent l="19050" t="0" r="0" b="0"/>
                  <wp:docPr id="35" name="Рисунок 10" descr="C:\Users\Olga\Desktop\фото разв торт\торт разигр\IMG_20231106_123002_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lga\Desktop\фото разв торт\торт разигр\IMG_20231106_123002_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92" cy="199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gridSpan w:val="2"/>
          </w:tcPr>
          <w:p w:rsidR="000D3415" w:rsidRDefault="000D3415" w:rsidP="000D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92597" cy="2002270"/>
                  <wp:effectExtent l="19050" t="0" r="2853" b="0"/>
                  <wp:docPr id="36" name="Рисунок 16" descr="C:\Users\Olga\Desktop\фото разв торт\фото дети раз игр\IMG_20211122_174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lga\Desktop\фото разв торт\фото дети раз игр\IMG_20211122_174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82" cy="203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:rsidR="000D3415" w:rsidRDefault="000D3415" w:rsidP="000D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9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6362" cy="1961003"/>
                  <wp:effectExtent l="19050" t="0" r="5738" b="0"/>
                  <wp:docPr id="37" name="Рисунок 18" descr="C:\Users\Olga\Desktop\фото разв торт\фото дети раз игр\IMG_20211122_174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lga\Desktop\фото разв торт\фото дети раз игр\IMG_20211122_174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63" cy="198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415" w:rsidTr="000D3415">
        <w:trPr>
          <w:trHeight w:val="99"/>
        </w:trPr>
        <w:tc>
          <w:tcPr>
            <w:tcW w:w="3699" w:type="dxa"/>
            <w:gridSpan w:val="2"/>
          </w:tcPr>
          <w:p w:rsidR="000D3415" w:rsidRDefault="000D3415" w:rsidP="000D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87563" cy="2126255"/>
                  <wp:effectExtent l="19050" t="0" r="3187" b="0"/>
                  <wp:docPr id="43" name="Рисунок 22" descr="C:\Users\Olga\AppData\Local\Microsoft\Windows\Temporary Internet Files\Content.Word\IMG_20200506_13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Olga\AppData\Local\Microsoft\Windows\Temporary Internet Files\Content.Word\IMG_20200506_13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87299" cy="2125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gridSpan w:val="2"/>
          </w:tcPr>
          <w:p w:rsidR="000D3415" w:rsidRDefault="000D3415" w:rsidP="000D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8123" cy="2263286"/>
                  <wp:effectExtent l="19050" t="0" r="7327" b="0"/>
                  <wp:docPr id="44" name="Рисунок 13" descr="C:\Users\Olga\Desktop\фото разв торт\фото дети раз игр\IMG_20211122_173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lga\Desktop\фото разв торт\фото дети раз игр\IMG_20211122_173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534" cy="2267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:rsidR="000D3415" w:rsidRDefault="000D3415" w:rsidP="000D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79121" cy="2237935"/>
                  <wp:effectExtent l="19050" t="0" r="0" b="0"/>
                  <wp:docPr id="45" name="Рисунок 19" descr="C:\Users\Olga\Desktop\фото разв торт\фото дети раз игр\IMG_20211122_173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lga\Desktop\фото разв торт\фото дети раз игр\IMG_20211122_173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76" cy="225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415" w:rsidTr="000D3415">
        <w:trPr>
          <w:trHeight w:val="99"/>
        </w:trPr>
        <w:tc>
          <w:tcPr>
            <w:tcW w:w="3687" w:type="dxa"/>
          </w:tcPr>
          <w:p w:rsidR="000D3415" w:rsidRDefault="000D3415" w:rsidP="000D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66950" cy="2327563"/>
                  <wp:effectExtent l="19050" t="0" r="0" b="0"/>
                  <wp:docPr id="46" name="Рисунок 1" descr="C:\Users\Olga\Desktop\развив среда фото19-20г\IMG_20200506_131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Desktop\развив среда фото19-20г\IMG_20200506_131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74" cy="234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gridSpan w:val="2"/>
          </w:tcPr>
          <w:p w:rsidR="000D3415" w:rsidRDefault="000D3415" w:rsidP="000D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89873" cy="2386378"/>
                  <wp:effectExtent l="19050" t="0" r="827" b="0"/>
                  <wp:docPr id="47" name="Рисунок 20" descr="C:\Users\Olga\Desktop\фото разв торт\фото дети раз игр\IMG_20211122_173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lga\Desktop\фото разв торт\фото дети раз игр\IMG_20211122_17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751" cy="238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gridSpan w:val="2"/>
          </w:tcPr>
          <w:p w:rsidR="000D3415" w:rsidRDefault="000D3415" w:rsidP="000D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97783" cy="2268239"/>
                  <wp:effectExtent l="19050" t="0" r="0" b="0"/>
                  <wp:docPr id="49" name="Рисунок 15" descr="C:\Users\Olga\Desktop\фото разв торт\фото дети раз игр\IMG_20211122_17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lga\Desktop\фото разв торт\фото дети раз игр\IMG_20211122_173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91" cy="2278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415" w:rsidTr="000D3415">
        <w:trPr>
          <w:trHeight w:val="388"/>
        </w:trPr>
        <w:tc>
          <w:tcPr>
            <w:tcW w:w="3687" w:type="dxa"/>
          </w:tcPr>
          <w:p w:rsidR="000D3415" w:rsidRDefault="000D3415" w:rsidP="000D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9605" cy="1887784"/>
                  <wp:effectExtent l="19050" t="0" r="0" b="0"/>
                  <wp:docPr id="50" name="Рисунок 3" descr="C:\Users\Olga\Desktop\развив среда фото19-20г\IMG_20200621_225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ga\Desktop\развив среда фото19-20г\IMG_20200621_225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278" cy="190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gridSpan w:val="2"/>
          </w:tcPr>
          <w:p w:rsidR="000D3415" w:rsidRDefault="000D3415" w:rsidP="000D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0429" cy="1914591"/>
                  <wp:effectExtent l="19050" t="0" r="0" b="0"/>
                  <wp:docPr id="51" name="Рисунок 14" descr="C:\Users\Olga\Desktop\фото разв торт\фото дети раз игр\IMG_20211122_172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lga\Desktop\фото разв торт\фото дети раз игр\IMG_20211122_172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214" cy="2004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gridSpan w:val="2"/>
          </w:tcPr>
          <w:p w:rsidR="000D3415" w:rsidRDefault="000D3415" w:rsidP="000D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96427" cy="1813810"/>
                  <wp:effectExtent l="19050" t="0" r="0" b="0"/>
                  <wp:docPr id="52" name="Рисунок 2" descr="C:\Users\Olga\Desktop\развив среда фото19-20г\IMG_20200621_225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ga\Desktop\развив среда фото19-20г\IMG_20200621_225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32" cy="1857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415" w:rsidTr="000D3415">
        <w:trPr>
          <w:trHeight w:val="388"/>
        </w:trPr>
        <w:tc>
          <w:tcPr>
            <w:tcW w:w="3687" w:type="dxa"/>
          </w:tcPr>
          <w:p w:rsidR="000D3415" w:rsidRPr="003523B0" w:rsidRDefault="000D3415" w:rsidP="000D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69238" cy="2299063"/>
                  <wp:effectExtent l="19050" t="0" r="7212" b="0"/>
                  <wp:docPr id="53" name="Рисунок 25" descr="C:\Users\Olga\AppData\Local\Microsoft\Windows\Temporary Internet Files\Content.Word\IMG_20200506_13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Olga\AppData\Local\Microsoft\Windows\Temporary Internet Files\Content.Word\IMG_20200506_13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946" cy="2306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gridSpan w:val="2"/>
          </w:tcPr>
          <w:p w:rsidR="000D3415" w:rsidRDefault="000D3415" w:rsidP="000D34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9520" cy="2377440"/>
                  <wp:effectExtent l="19050" t="0" r="0" b="0"/>
                  <wp:docPr id="54" name="Рисунок 17" descr="C:\Users\Olga\Desktop\фото разв торт\фото дети раз игр\IMG_20210407_09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lga\Desktop\фото разв торт\фото дети раз игр\IMG_20210407_09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45" cy="236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gridSpan w:val="2"/>
          </w:tcPr>
          <w:p w:rsidR="000D3415" w:rsidRDefault="000D3415" w:rsidP="000D34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06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8310" cy="2303759"/>
                  <wp:effectExtent l="19050" t="0" r="0" b="0"/>
                  <wp:docPr id="55" name="Рисунок 12" descr="C:\Users\Olga\Desktop\фото разв торт\фото дети раз игр\IMG_20210407_092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lga\Desktop\фото разв торт\фото дети раз игр\IMG_20210407_092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245" cy="2314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047" w:rsidRDefault="002E6047" w:rsidP="002E6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047" w:rsidRDefault="002E6047" w:rsidP="002E604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E6047" w:rsidRDefault="002E6047" w:rsidP="002E604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E6047" w:rsidRDefault="002E6047" w:rsidP="002E604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E6047" w:rsidRDefault="002E6047" w:rsidP="002E604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87105" w:rsidRDefault="00B87105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7430B" w:rsidRDefault="00A7430B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7430B" w:rsidRDefault="00A7430B" w:rsidP="007A62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F26FE" w:rsidRDefault="00FF26FE" w:rsidP="007A62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32E" w:rsidRDefault="00E5132E" w:rsidP="007A62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118" w:rsidRDefault="00301118" w:rsidP="007A62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118" w:rsidRDefault="00301118" w:rsidP="007A62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ED9" w:rsidRDefault="00566ED9" w:rsidP="007A62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A62" w:rsidRDefault="00CA1A62" w:rsidP="007A62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0C2" w:rsidRDefault="001630C2" w:rsidP="007A62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963" w:rsidRPr="009753D0" w:rsidRDefault="00B21963" w:rsidP="007A62A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21963" w:rsidRPr="009753D0" w:rsidSect="00F57452">
      <w:pgSz w:w="11906" w:h="16838"/>
      <w:pgMar w:top="709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735" w:rsidRDefault="00AC1735" w:rsidP="00BA5225">
      <w:pPr>
        <w:spacing w:after="0" w:line="240" w:lineRule="auto"/>
      </w:pPr>
      <w:r>
        <w:separator/>
      </w:r>
    </w:p>
  </w:endnote>
  <w:endnote w:type="continuationSeparator" w:id="1">
    <w:p w:rsidR="00AC1735" w:rsidRDefault="00AC1735" w:rsidP="00BA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735" w:rsidRDefault="00AC1735" w:rsidP="00BA5225">
      <w:pPr>
        <w:spacing w:after="0" w:line="240" w:lineRule="auto"/>
      </w:pPr>
      <w:r>
        <w:separator/>
      </w:r>
    </w:p>
  </w:footnote>
  <w:footnote w:type="continuationSeparator" w:id="1">
    <w:p w:rsidR="00AC1735" w:rsidRDefault="00AC1735" w:rsidP="00BA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302"/>
    <w:multiLevelType w:val="hybridMultilevel"/>
    <w:tmpl w:val="E21272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D3400"/>
    <w:multiLevelType w:val="hybridMultilevel"/>
    <w:tmpl w:val="38BA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62154"/>
    <w:multiLevelType w:val="hybridMultilevel"/>
    <w:tmpl w:val="A85C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55AE9"/>
    <w:multiLevelType w:val="hybridMultilevel"/>
    <w:tmpl w:val="651E8A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F4534"/>
    <w:multiLevelType w:val="hybridMultilevel"/>
    <w:tmpl w:val="567E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343A7"/>
    <w:multiLevelType w:val="hybridMultilevel"/>
    <w:tmpl w:val="CD20C6F8"/>
    <w:lvl w:ilvl="0" w:tplc="041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29BC45C2"/>
    <w:multiLevelType w:val="hybridMultilevel"/>
    <w:tmpl w:val="C3AE8D98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2DC6DC7"/>
    <w:multiLevelType w:val="hybridMultilevel"/>
    <w:tmpl w:val="557C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72F09"/>
    <w:multiLevelType w:val="hybridMultilevel"/>
    <w:tmpl w:val="B3F66140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B7D5A7F"/>
    <w:multiLevelType w:val="hybridMultilevel"/>
    <w:tmpl w:val="8088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7180D"/>
    <w:multiLevelType w:val="hybridMultilevel"/>
    <w:tmpl w:val="C31470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13B31"/>
    <w:multiLevelType w:val="hybridMultilevel"/>
    <w:tmpl w:val="EF46E7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029BD"/>
    <w:multiLevelType w:val="hybridMultilevel"/>
    <w:tmpl w:val="CDE0A8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20886"/>
    <w:multiLevelType w:val="hybridMultilevel"/>
    <w:tmpl w:val="AC28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F633D"/>
    <w:multiLevelType w:val="hybridMultilevel"/>
    <w:tmpl w:val="93FCA96E"/>
    <w:lvl w:ilvl="0" w:tplc="D49AA684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A7E57"/>
    <w:multiLevelType w:val="hybridMultilevel"/>
    <w:tmpl w:val="39029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D7D10"/>
    <w:multiLevelType w:val="hybridMultilevel"/>
    <w:tmpl w:val="69CA05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B624D"/>
    <w:multiLevelType w:val="hybridMultilevel"/>
    <w:tmpl w:val="D760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B562A"/>
    <w:multiLevelType w:val="hybridMultilevel"/>
    <w:tmpl w:val="E6BE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E67D8"/>
    <w:multiLevelType w:val="hybridMultilevel"/>
    <w:tmpl w:val="19B8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735CA"/>
    <w:multiLevelType w:val="hybridMultilevel"/>
    <w:tmpl w:val="78942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B2B44"/>
    <w:multiLevelType w:val="hybridMultilevel"/>
    <w:tmpl w:val="0C28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17"/>
  </w:num>
  <w:num w:numId="10">
    <w:abstractNumId w:val="16"/>
  </w:num>
  <w:num w:numId="11">
    <w:abstractNumId w:val="1"/>
  </w:num>
  <w:num w:numId="12">
    <w:abstractNumId w:val="15"/>
  </w:num>
  <w:num w:numId="13">
    <w:abstractNumId w:val="11"/>
  </w:num>
  <w:num w:numId="14">
    <w:abstractNumId w:val="14"/>
  </w:num>
  <w:num w:numId="15">
    <w:abstractNumId w:val="4"/>
  </w:num>
  <w:num w:numId="16">
    <w:abstractNumId w:val="20"/>
  </w:num>
  <w:num w:numId="17">
    <w:abstractNumId w:val="0"/>
  </w:num>
  <w:num w:numId="18">
    <w:abstractNumId w:val="2"/>
  </w:num>
  <w:num w:numId="19">
    <w:abstractNumId w:val="7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753D0"/>
    <w:rsid w:val="00070F9C"/>
    <w:rsid w:val="00071B07"/>
    <w:rsid w:val="0009002B"/>
    <w:rsid w:val="000971E7"/>
    <w:rsid w:val="000D3415"/>
    <w:rsid w:val="000E6103"/>
    <w:rsid w:val="000E6794"/>
    <w:rsid w:val="000F1507"/>
    <w:rsid w:val="00104049"/>
    <w:rsid w:val="001445EB"/>
    <w:rsid w:val="00160C25"/>
    <w:rsid w:val="001630C2"/>
    <w:rsid w:val="001642B4"/>
    <w:rsid w:val="00172A4C"/>
    <w:rsid w:val="00177373"/>
    <w:rsid w:val="001774F5"/>
    <w:rsid w:val="00180E46"/>
    <w:rsid w:val="0018277E"/>
    <w:rsid w:val="001978CB"/>
    <w:rsid w:val="001C104A"/>
    <w:rsid w:val="001C29CF"/>
    <w:rsid w:val="001D32B3"/>
    <w:rsid w:val="001E2E02"/>
    <w:rsid w:val="001E5EE9"/>
    <w:rsid w:val="0020363B"/>
    <w:rsid w:val="00230002"/>
    <w:rsid w:val="0023081F"/>
    <w:rsid w:val="002659C1"/>
    <w:rsid w:val="00266F17"/>
    <w:rsid w:val="00276621"/>
    <w:rsid w:val="002A0CD0"/>
    <w:rsid w:val="002B52B0"/>
    <w:rsid w:val="002C215E"/>
    <w:rsid w:val="002E6047"/>
    <w:rsid w:val="00301118"/>
    <w:rsid w:val="00307889"/>
    <w:rsid w:val="00311860"/>
    <w:rsid w:val="00320715"/>
    <w:rsid w:val="00335FC4"/>
    <w:rsid w:val="003447B8"/>
    <w:rsid w:val="003523B0"/>
    <w:rsid w:val="0036785F"/>
    <w:rsid w:val="003A655E"/>
    <w:rsid w:val="003D53B6"/>
    <w:rsid w:val="003F50E6"/>
    <w:rsid w:val="0041590E"/>
    <w:rsid w:val="004214A9"/>
    <w:rsid w:val="004232D0"/>
    <w:rsid w:val="004233E8"/>
    <w:rsid w:val="004255CE"/>
    <w:rsid w:val="00427FFD"/>
    <w:rsid w:val="00443F01"/>
    <w:rsid w:val="00493141"/>
    <w:rsid w:val="004D00BF"/>
    <w:rsid w:val="004E3D8B"/>
    <w:rsid w:val="004E5CB4"/>
    <w:rsid w:val="004F6E20"/>
    <w:rsid w:val="005106F1"/>
    <w:rsid w:val="0053178B"/>
    <w:rsid w:val="00540751"/>
    <w:rsid w:val="00545766"/>
    <w:rsid w:val="005506F0"/>
    <w:rsid w:val="00566ED9"/>
    <w:rsid w:val="005714BF"/>
    <w:rsid w:val="005A0715"/>
    <w:rsid w:val="005C583F"/>
    <w:rsid w:val="005D17D0"/>
    <w:rsid w:val="005E18E0"/>
    <w:rsid w:val="005F0608"/>
    <w:rsid w:val="005F11B9"/>
    <w:rsid w:val="00623AAD"/>
    <w:rsid w:val="00641930"/>
    <w:rsid w:val="0064595C"/>
    <w:rsid w:val="00654125"/>
    <w:rsid w:val="00690D78"/>
    <w:rsid w:val="00696CB2"/>
    <w:rsid w:val="006A5C63"/>
    <w:rsid w:val="006B227E"/>
    <w:rsid w:val="006D1661"/>
    <w:rsid w:val="00724643"/>
    <w:rsid w:val="00737CBA"/>
    <w:rsid w:val="007548FC"/>
    <w:rsid w:val="00763719"/>
    <w:rsid w:val="00794150"/>
    <w:rsid w:val="007A62A6"/>
    <w:rsid w:val="007A7FF9"/>
    <w:rsid w:val="007B05A5"/>
    <w:rsid w:val="007F39C5"/>
    <w:rsid w:val="0082297A"/>
    <w:rsid w:val="00881693"/>
    <w:rsid w:val="008B6949"/>
    <w:rsid w:val="008B784C"/>
    <w:rsid w:val="008C05C5"/>
    <w:rsid w:val="00941939"/>
    <w:rsid w:val="00972EED"/>
    <w:rsid w:val="009753D0"/>
    <w:rsid w:val="009A3809"/>
    <w:rsid w:val="009A70AD"/>
    <w:rsid w:val="009B4732"/>
    <w:rsid w:val="009C03B1"/>
    <w:rsid w:val="009C238C"/>
    <w:rsid w:val="009C6E5C"/>
    <w:rsid w:val="009D4601"/>
    <w:rsid w:val="009E358A"/>
    <w:rsid w:val="00A23253"/>
    <w:rsid w:val="00A67EE5"/>
    <w:rsid w:val="00A7430B"/>
    <w:rsid w:val="00A755ED"/>
    <w:rsid w:val="00A93E09"/>
    <w:rsid w:val="00AC1735"/>
    <w:rsid w:val="00B100C1"/>
    <w:rsid w:val="00B14EF3"/>
    <w:rsid w:val="00B21963"/>
    <w:rsid w:val="00B25AEF"/>
    <w:rsid w:val="00B41E32"/>
    <w:rsid w:val="00B47C25"/>
    <w:rsid w:val="00B60EAF"/>
    <w:rsid w:val="00B8193D"/>
    <w:rsid w:val="00B87105"/>
    <w:rsid w:val="00BA5225"/>
    <w:rsid w:val="00BC0414"/>
    <w:rsid w:val="00BC513E"/>
    <w:rsid w:val="00BD1CBC"/>
    <w:rsid w:val="00BD6F8E"/>
    <w:rsid w:val="00BE064E"/>
    <w:rsid w:val="00BF5B39"/>
    <w:rsid w:val="00C10ED5"/>
    <w:rsid w:val="00C10FE3"/>
    <w:rsid w:val="00C16060"/>
    <w:rsid w:val="00C3546C"/>
    <w:rsid w:val="00C42086"/>
    <w:rsid w:val="00C54A17"/>
    <w:rsid w:val="00C64A9B"/>
    <w:rsid w:val="00C76010"/>
    <w:rsid w:val="00C77016"/>
    <w:rsid w:val="00CA1A62"/>
    <w:rsid w:val="00CD5B78"/>
    <w:rsid w:val="00CD79A9"/>
    <w:rsid w:val="00CE5A92"/>
    <w:rsid w:val="00CF3DCA"/>
    <w:rsid w:val="00D2583C"/>
    <w:rsid w:val="00D266DA"/>
    <w:rsid w:val="00D47226"/>
    <w:rsid w:val="00D54234"/>
    <w:rsid w:val="00D87245"/>
    <w:rsid w:val="00D91A5D"/>
    <w:rsid w:val="00DB018D"/>
    <w:rsid w:val="00DB3E7A"/>
    <w:rsid w:val="00DB4258"/>
    <w:rsid w:val="00DC6EEF"/>
    <w:rsid w:val="00DC6FD7"/>
    <w:rsid w:val="00DD5417"/>
    <w:rsid w:val="00DF16A5"/>
    <w:rsid w:val="00E04F3B"/>
    <w:rsid w:val="00E41341"/>
    <w:rsid w:val="00E46A06"/>
    <w:rsid w:val="00E50420"/>
    <w:rsid w:val="00E50501"/>
    <w:rsid w:val="00E5132E"/>
    <w:rsid w:val="00E54AD2"/>
    <w:rsid w:val="00E722E8"/>
    <w:rsid w:val="00E84B95"/>
    <w:rsid w:val="00EB55F8"/>
    <w:rsid w:val="00EC3494"/>
    <w:rsid w:val="00EC3729"/>
    <w:rsid w:val="00EC6094"/>
    <w:rsid w:val="00ED161A"/>
    <w:rsid w:val="00EF6BA4"/>
    <w:rsid w:val="00F5658A"/>
    <w:rsid w:val="00F57452"/>
    <w:rsid w:val="00F60EF0"/>
    <w:rsid w:val="00F714FD"/>
    <w:rsid w:val="00F95368"/>
    <w:rsid w:val="00FF2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B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A5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5225"/>
  </w:style>
  <w:style w:type="paragraph" w:styleId="a6">
    <w:name w:val="footer"/>
    <w:basedOn w:val="a"/>
    <w:link w:val="a7"/>
    <w:uiPriority w:val="99"/>
    <w:semiHidden/>
    <w:unhideWhenUsed/>
    <w:rsid w:val="00BA5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5225"/>
  </w:style>
  <w:style w:type="table" w:styleId="a8">
    <w:name w:val="Table Grid"/>
    <w:basedOn w:val="a1"/>
    <w:uiPriority w:val="59"/>
    <w:rsid w:val="002A0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A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.sldx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094C-91A0-4409-B259-881E9E7D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9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3</cp:revision>
  <dcterms:created xsi:type="dcterms:W3CDTF">2020-05-06T07:34:00Z</dcterms:created>
  <dcterms:modified xsi:type="dcterms:W3CDTF">2009-10-31T15:53:00Z</dcterms:modified>
</cp:coreProperties>
</file>